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04B8F" w14:textId="77777777" w:rsidR="00FD366D" w:rsidRPr="00FD366D" w:rsidRDefault="00FD366D" w:rsidP="00FD366D">
      <w:r w:rsidRPr="00FD366D">
        <w:t xml:space="preserve">library </w:t>
      </w:r>
      <w:proofErr w:type="spellStart"/>
      <w:proofErr w:type="gramStart"/>
      <w:r w:rsidRPr="00FD366D">
        <w:t>ieee</w:t>
      </w:r>
      <w:proofErr w:type="spellEnd"/>
      <w:r w:rsidRPr="00FD366D">
        <w:t>;</w:t>
      </w:r>
      <w:proofErr w:type="gramEnd"/>
    </w:p>
    <w:p w14:paraId="6AAF9CF7" w14:textId="77777777" w:rsidR="00FD366D" w:rsidRPr="00FD366D" w:rsidRDefault="00FD366D" w:rsidP="00FD366D">
      <w:r w:rsidRPr="00FD366D">
        <w:t xml:space="preserve">use </w:t>
      </w:r>
      <w:proofErr w:type="gramStart"/>
      <w:r w:rsidRPr="00FD366D">
        <w:t>ieee.std_logic_1164.all;</w:t>
      </w:r>
      <w:proofErr w:type="gramEnd"/>
    </w:p>
    <w:p w14:paraId="6E259ED9" w14:textId="77777777" w:rsidR="00FD366D" w:rsidRPr="00FD366D" w:rsidRDefault="00FD366D" w:rsidP="00FD366D"/>
    <w:p w14:paraId="344BD2FC" w14:textId="77777777" w:rsidR="00FD366D" w:rsidRPr="00FD366D" w:rsidRDefault="00FD366D" w:rsidP="00FD366D">
      <w:r w:rsidRPr="00FD366D">
        <w:t xml:space="preserve">entity practica6A is </w:t>
      </w:r>
      <w:proofErr w:type="gramStart"/>
      <w:r w:rsidRPr="00FD366D">
        <w:t>port(</w:t>
      </w:r>
      <w:proofErr w:type="gramEnd"/>
    </w:p>
    <w:p w14:paraId="5BE9D39A" w14:textId="77777777" w:rsidR="00FD366D" w:rsidRPr="00FD366D" w:rsidRDefault="00FD366D" w:rsidP="00FD366D">
      <w:r w:rsidRPr="00FD366D">
        <w:tab/>
      </w:r>
      <w:proofErr w:type="spellStart"/>
      <w:r w:rsidRPr="00FD366D">
        <w:t>en</w:t>
      </w:r>
      <w:proofErr w:type="spellEnd"/>
      <w:r w:rsidRPr="00FD366D">
        <w:t xml:space="preserve">, </w:t>
      </w:r>
      <w:proofErr w:type="spellStart"/>
      <w:r w:rsidRPr="00FD366D">
        <w:t>clk</w:t>
      </w:r>
      <w:proofErr w:type="spellEnd"/>
      <w:r w:rsidRPr="00FD366D">
        <w:t xml:space="preserve">, </w:t>
      </w:r>
      <w:proofErr w:type="spellStart"/>
      <w:proofErr w:type="gramStart"/>
      <w:r w:rsidRPr="00FD366D">
        <w:t>clr</w:t>
      </w:r>
      <w:proofErr w:type="spellEnd"/>
      <w:r w:rsidRPr="00FD366D">
        <w:t xml:space="preserve"> :</w:t>
      </w:r>
      <w:proofErr w:type="gramEnd"/>
      <w:r w:rsidRPr="00FD366D">
        <w:t xml:space="preserve"> in </w:t>
      </w:r>
      <w:proofErr w:type="spellStart"/>
      <w:r w:rsidRPr="00FD366D">
        <w:t>std_logic</w:t>
      </w:r>
      <w:proofErr w:type="spellEnd"/>
      <w:r w:rsidRPr="00FD366D">
        <w:t>;</w:t>
      </w:r>
    </w:p>
    <w:p w14:paraId="3467B4C8" w14:textId="77777777" w:rsidR="00FD366D" w:rsidRPr="00FD366D" w:rsidRDefault="00FD366D" w:rsidP="00FD366D">
      <w:r w:rsidRPr="00FD366D">
        <w:tab/>
      </w:r>
      <w:proofErr w:type="gramStart"/>
      <w:r w:rsidRPr="00FD366D">
        <w:t>q :</w:t>
      </w:r>
      <w:proofErr w:type="gramEnd"/>
      <w:r w:rsidRPr="00FD366D">
        <w:t xml:space="preserve"> </w:t>
      </w:r>
      <w:proofErr w:type="spellStart"/>
      <w:r w:rsidRPr="00FD366D">
        <w:t>inout</w:t>
      </w:r>
      <w:proofErr w:type="spellEnd"/>
      <w:r w:rsidRPr="00FD366D">
        <w:t xml:space="preserve"> </w:t>
      </w:r>
      <w:proofErr w:type="spellStart"/>
      <w:r w:rsidRPr="00FD366D">
        <w:t>std_logic_vector</w:t>
      </w:r>
      <w:proofErr w:type="spellEnd"/>
      <w:r w:rsidRPr="00FD366D">
        <w:t xml:space="preserve">(2 </w:t>
      </w:r>
      <w:proofErr w:type="spellStart"/>
      <w:r w:rsidRPr="00FD366D">
        <w:t>downto</w:t>
      </w:r>
      <w:proofErr w:type="spellEnd"/>
      <w:r w:rsidRPr="00FD366D">
        <w:t xml:space="preserve"> 0);</w:t>
      </w:r>
    </w:p>
    <w:p w14:paraId="098F1D79" w14:textId="77777777" w:rsidR="00FD366D" w:rsidRPr="00FD366D" w:rsidRDefault="00FD366D" w:rsidP="00FD366D">
      <w:r w:rsidRPr="00FD366D">
        <w:tab/>
      </w:r>
      <w:proofErr w:type="gramStart"/>
      <w:r w:rsidRPr="00FD366D">
        <w:t>display :</w:t>
      </w:r>
      <w:proofErr w:type="gramEnd"/>
      <w:r w:rsidRPr="00FD366D">
        <w:t xml:space="preserve"> out </w:t>
      </w:r>
      <w:proofErr w:type="spellStart"/>
      <w:r w:rsidRPr="00FD366D">
        <w:t>std_logic_vector</w:t>
      </w:r>
      <w:proofErr w:type="spellEnd"/>
      <w:r w:rsidRPr="00FD366D">
        <w:t xml:space="preserve">(2 </w:t>
      </w:r>
      <w:proofErr w:type="spellStart"/>
      <w:r w:rsidRPr="00FD366D">
        <w:t>downto</w:t>
      </w:r>
      <w:proofErr w:type="spellEnd"/>
      <w:r w:rsidRPr="00FD366D">
        <w:t xml:space="preserve"> 0)</w:t>
      </w:r>
    </w:p>
    <w:p w14:paraId="526A6301" w14:textId="77777777" w:rsidR="00FD366D" w:rsidRPr="00FD366D" w:rsidRDefault="00FD366D" w:rsidP="00FD366D">
      <w:r w:rsidRPr="00FD366D">
        <w:t>);</w:t>
      </w:r>
    </w:p>
    <w:p w14:paraId="5664F21B" w14:textId="77777777" w:rsidR="00FD366D" w:rsidRPr="00FD366D" w:rsidRDefault="00FD366D" w:rsidP="00FD366D">
      <w:r w:rsidRPr="00FD366D">
        <w:t xml:space="preserve">end </w:t>
      </w:r>
      <w:proofErr w:type="gramStart"/>
      <w:r w:rsidRPr="00FD366D">
        <w:t>practica6A;</w:t>
      </w:r>
      <w:proofErr w:type="gramEnd"/>
    </w:p>
    <w:p w14:paraId="79A8E05A" w14:textId="77777777" w:rsidR="00FD366D" w:rsidRPr="00FD366D" w:rsidRDefault="00FD366D" w:rsidP="00FD366D"/>
    <w:p w14:paraId="5EB3E823" w14:textId="77777777" w:rsidR="00FD366D" w:rsidRPr="00FD366D" w:rsidRDefault="00FD366D" w:rsidP="00FD366D">
      <w:r w:rsidRPr="00FD366D">
        <w:t>architecture aPractica6A of practica6A is</w:t>
      </w:r>
    </w:p>
    <w:p w14:paraId="36DD61E7" w14:textId="77777777" w:rsidR="00FD366D" w:rsidRPr="00FD366D" w:rsidRDefault="00FD366D" w:rsidP="00FD366D">
      <w:pPr>
        <w:rPr>
          <w:lang w:val="es-MX"/>
        </w:rPr>
      </w:pPr>
      <w:proofErr w:type="spellStart"/>
      <w:r w:rsidRPr="00FD366D">
        <w:rPr>
          <w:lang w:val="es-MX"/>
        </w:rPr>
        <w:t>begin</w:t>
      </w:r>
      <w:proofErr w:type="spellEnd"/>
    </w:p>
    <w:p w14:paraId="6601B6EE" w14:textId="77777777" w:rsidR="00FD366D" w:rsidRPr="00FD366D" w:rsidRDefault="00FD366D" w:rsidP="00FD366D">
      <w:pPr>
        <w:rPr>
          <w:lang w:val="es-MX"/>
        </w:rPr>
      </w:pPr>
    </w:p>
    <w:p w14:paraId="6AD3A465" w14:textId="77777777" w:rsidR="00FD366D" w:rsidRPr="00FD366D" w:rsidRDefault="00FD366D" w:rsidP="00FD366D">
      <w:pPr>
        <w:rPr>
          <w:lang w:val="es-MX"/>
        </w:rPr>
      </w:pPr>
      <w:r w:rsidRPr="00FD366D">
        <w:rPr>
          <w:lang w:val="es-MX"/>
        </w:rPr>
        <w:tab/>
      </w:r>
      <w:proofErr w:type="spellStart"/>
      <w:proofErr w:type="gramStart"/>
      <w:r w:rsidRPr="00FD366D">
        <w:rPr>
          <w:lang w:val="es-MX"/>
        </w:rPr>
        <w:t>process</w:t>
      </w:r>
      <w:proofErr w:type="spellEnd"/>
      <w:r w:rsidRPr="00FD366D">
        <w:rPr>
          <w:lang w:val="es-MX"/>
        </w:rPr>
        <w:t>(</w:t>
      </w:r>
      <w:proofErr w:type="spellStart"/>
      <w:proofErr w:type="gramEnd"/>
      <w:r w:rsidRPr="00FD366D">
        <w:rPr>
          <w:lang w:val="es-MX"/>
        </w:rPr>
        <w:t>clk</w:t>
      </w:r>
      <w:proofErr w:type="spellEnd"/>
      <w:r w:rsidRPr="00FD366D">
        <w:rPr>
          <w:lang w:val="es-MX"/>
        </w:rPr>
        <w:t xml:space="preserve">, </w:t>
      </w:r>
      <w:proofErr w:type="spellStart"/>
      <w:r w:rsidRPr="00FD366D">
        <w:rPr>
          <w:lang w:val="es-MX"/>
        </w:rPr>
        <w:t>clr</w:t>
      </w:r>
      <w:proofErr w:type="spellEnd"/>
      <w:r w:rsidRPr="00FD366D">
        <w:rPr>
          <w:lang w:val="es-MX"/>
        </w:rPr>
        <w:t>)</w:t>
      </w:r>
    </w:p>
    <w:p w14:paraId="5456B206" w14:textId="77777777" w:rsidR="00FD366D" w:rsidRPr="00FD366D" w:rsidRDefault="00FD366D" w:rsidP="00FD366D">
      <w:pPr>
        <w:rPr>
          <w:lang w:val="es-MX"/>
        </w:rPr>
      </w:pPr>
      <w:r w:rsidRPr="00FD366D">
        <w:rPr>
          <w:lang w:val="es-MX"/>
        </w:rPr>
        <w:tab/>
        <w:t>--usamos variable porque necesitamos cambiar este valor durante el proceso, las señales se actualizan hasta el final del proceso</w:t>
      </w:r>
    </w:p>
    <w:p w14:paraId="1CF8696C" w14:textId="77777777" w:rsidR="00FD366D" w:rsidRPr="00FD366D" w:rsidRDefault="00FD366D" w:rsidP="00FD366D">
      <w:r w:rsidRPr="00FD366D">
        <w:rPr>
          <w:lang w:val="es-MX"/>
        </w:rPr>
        <w:tab/>
      </w:r>
      <w:r w:rsidRPr="00FD366D">
        <w:t xml:space="preserve">variable </w:t>
      </w:r>
      <w:proofErr w:type="gramStart"/>
      <w:r w:rsidRPr="00FD366D">
        <w:t>aux :</w:t>
      </w:r>
      <w:proofErr w:type="gramEnd"/>
      <w:r w:rsidRPr="00FD366D">
        <w:t xml:space="preserve"> </w:t>
      </w:r>
      <w:proofErr w:type="spellStart"/>
      <w:r w:rsidRPr="00FD366D">
        <w:t>std_logic</w:t>
      </w:r>
      <w:proofErr w:type="spellEnd"/>
      <w:r w:rsidRPr="00FD366D">
        <w:t>;</w:t>
      </w:r>
    </w:p>
    <w:p w14:paraId="00F11487" w14:textId="77777777" w:rsidR="00FD366D" w:rsidRPr="00FD366D" w:rsidRDefault="00FD366D" w:rsidP="00FD366D">
      <w:r w:rsidRPr="00FD366D">
        <w:tab/>
        <w:t>begin</w:t>
      </w:r>
    </w:p>
    <w:p w14:paraId="3BAD2CAD" w14:textId="77777777" w:rsidR="00FD366D" w:rsidRPr="00FD366D" w:rsidRDefault="00FD366D" w:rsidP="00FD366D">
      <w:r w:rsidRPr="00FD366D">
        <w:tab/>
      </w:r>
      <w:r w:rsidRPr="00FD366D">
        <w:tab/>
        <w:t>if (</w:t>
      </w:r>
      <w:proofErr w:type="spellStart"/>
      <w:r w:rsidRPr="00FD366D">
        <w:t>clr</w:t>
      </w:r>
      <w:proofErr w:type="spellEnd"/>
      <w:r w:rsidRPr="00FD366D">
        <w:t xml:space="preserve"> = '1') then</w:t>
      </w:r>
    </w:p>
    <w:p w14:paraId="7D97B413" w14:textId="77777777" w:rsidR="00FD366D" w:rsidRPr="00FD366D" w:rsidRDefault="00FD366D" w:rsidP="00FD366D">
      <w:pPr>
        <w:rPr>
          <w:lang w:val="es-MX"/>
        </w:rPr>
      </w:pPr>
      <w:r w:rsidRPr="00FD366D">
        <w:tab/>
      </w:r>
      <w:r w:rsidRPr="00FD366D">
        <w:tab/>
      </w:r>
      <w:r w:rsidRPr="00FD366D">
        <w:tab/>
      </w:r>
      <w:r w:rsidRPr="00FD366D">
        <w:rPr>
          <w:lang w:val="es-MX"/>
        </w:rPr>
        <w:t>q &lt;= (</w:t>
      </w:r>
      <w:proofErr w:type="spellStart"/>
      <w:r w:rsidRPr="00FD366D">
        <w:rPr>
          <w:lang w:val="es-MX"/>
        </w:rPr>
        <w:t>others</w:t>
      </w:r>
      <w:proofErr w:type="spellEnd"/>
      <w:r w:rsidRPr="00FD366D">
        <w:rPr>
          <w:lang w:val="es-MX"/>
        </w:rPr>
        <w:t xml:space="preserve"> =&gt; '0'); --asigna 0 a todo el vector de q</w:t>
      </w:r>
    </w:p>
    <w:p w14:paraId="3FE4304B" w14:textId="77777777" w:rsidR="00FD366D" w:rsidRPr="00FD366D" w:rsidRDefault="00FD366D" w:rsidP="00FD366D">
      <w:pPr>
        <w:rPr>
          <w:lang w:val="es-MX"/>
        </w:rPr>
      </w:pPr>
      <w:r w:rsidRPr="00FD366D">
        <w:rPr>
          <w:lang w:val="es-MX"/>
        </w:rPr>
        <w:tab/>
      </w:r>
      <w:r w:rsidRPr="00FD366D">
        <w:rPr>
          <w:lang w:val="es-MX"/>
        </w:rPr>
        <w:tab/>
      </w:r>
      <w:proofErr w:type="spellStart"/>
      <w:r w:rsidRPr="00FD366D">
        <w:rPr>
          <w:lang w:val="es-MX"/>
        </w:rPr>
        <w:t>elsif</w:t>
      </w:r>
      <w:proofErr w:type="spellEnd"/>
      <w:r w:rsidRPr="00FD366D">
        <w:rPr>
          <w:lang w:val="es-MX"/>
        </w:rPr>
        <w:t xml:space="preserve"> (</w:t>
      </w:r>
      <w:proofErr w:type="spellStart"/>
      <w:r w:rsidRPr="00FD366D">
        <w:rPr>
          <w:lang w:val="es-MX"/>
        </w:rPr>
        <w:t>rising_edge</w:t>
      </w:r>
      <w:proofErr w:type="spellEnd"/>
      <w:r w:rsidRPr="00FD366D">
        <w:rPr>
          <w:lang w:val="es-MX"/>
        </w:rPr>
        <w:t>(</w:t>
      </w:r>
      <w:proofErr w:type="spellStart"/>
      <w:r w:rsidRPr="00FD366D">
        <w:rPr>
          <w:lang w:val="es-MX"/>
        </w:rPr>
        <w:t>clk</w:t>
      </w:r>
      <w:proofErr w:type="spellEnd"/>
      <w:r w:rsidRPr="00FD366D">
        <w:rPr>
          <w:lang w:val="es-MX"/>
        </w:rPr>
        <w:t xml:space="preserve">)) </w:t>
      </w:r>
      <w:proofErr w:type="spellStart"/>
      <w:r w:rsidRPr="00FD366D">
        <w:rPr>
          <w:lang w:val="es-MX"/>
        </w:rPr>
        <w:t>then</w:t>
      </w:r>
      <w:proofErr w:type="spellEnd"/>
    </w:p>
    <w:p w14:paraId="301D7C99" w14:textId="77777777" w:rsidR="00FD366D" w:rsidRPr="00FD366D" w:rsidRDefault="00FD366D" w:rsidP="00FD366D">
      <w:pPr>
        <w:rPr>
          <w:lang w:val="es-MX"/>
        </w:rPr>
      </w:pPr>
      <w:r w:rsidRPr="00FD366D">
        <w:rPr>
          <w:lang w:val="es-MX"/>
        </w:rPr>
        <w:tab/>
      </w:r>
      <w:r w:rsidRPr="00FD366D">
        <w:rPr>
          <w:lang w:val="es-MX"/>
        </w:rPr>
        <w:tab/>
      </w:r>
      <w:r w:rsidRPr="00FD366D">
        <w:rPr>
          <w:lang w:val="es-MX"/>
        </w:rPr>
        <w:tab/>
      </w:r>
      <w:proofErr w:type="spellStart"/>
      <w:proofErr w:type="gramStart"/>
      <w:r w:rsidRPr="00FD366D">
        <w:rPr>
          <w:lang w:val="es-MX"/>
        </w:rPr>
        <w:t>aux</w:t>
      </w:r>
      <w:proofErr w:type="spellEnd"/>
      <w:r w:rsidRPr="00FD366D">
        <w:rPr>
          <w:lang w:val="es-MX"/>
        </w:rPr>
        <w:t xml:space="preserve"> :</w:t>
      </w:r>
      <w:proofErr w:type="gramEnd"/>
      <w:r w:rsidRPr="00FD366D">
        <w:rPr>
          <w:lang w:val="es-MX"/>
        </w:rPr>
        <w:t xml:space="preserve">= '1';  --se tiene que inicializar </w:t>
      </w:r>
      <w:proofErr w:type="spellStart"/>
      <w:r w:rsidRPr="00FD366D">
        <w:rPr>
          <w:lang w:val="es-MX"/>
        </w:rPr>
        <w:t>aqui</w:t>
      </w:r>
      <w:proofErr w:type="spellEnd"/>
      <w:r w:rsidRPr="00FD366D">
        <w:rPr>
          <w:lang w:val="es-MX"/>
        </w:rPr>
        <w:t>, no  afuera.</w:t>
      </w:r>
    </w:p>
    <w:p w14:paraId="7641BAC4" w14:textId="77777777" w:rsidR="00FD366D" w:rsidRPr="00FD366D" w:rsidRDefault="00FD366D" w:rsidP="00FD366D">
      <w:pPr>
        <w:rPr>
          <w:lang w:val="es-MX"/>
        </w:rPr>
      </w:pPr>
      <w:r w:rsidRPr="00FD366D">
        <w:rPr>
          <w:lang w:val="es-MX"/>
        </w:rPr>
        <w:tab/>
      </w:r>
      <w:r w:rsidRPr="00FD366D">
        <w:rPr>
          <w:lang w:val="es-MX"/>
        </w:rPr>
        <w:tab/>
      </w:r>
      <w:r w:rsidRPr="00FD366D">
        <w:rPr>
          <w:lang w:val="es-MX"/>
        </w:rPr>
        <w:tab/>
      </w:r>
      <w:proofErr w:type="spellStart"/>
      <w:r w:rsidRPr="00FD366D">
        <w:rPr>
          <w:lang w:val="es-MX"/>
        </w:rPr>
        <w:t>for</w:t>
      </w:r>
      <w:proofErr w:type="spellEnd"/>
      <w:r w:rsidRPr="00FD366D">
        <w:rPr>
          <w:lang w:val="es-MX"/>
        </w:rPr>
        <w:t xml:space="preserve"> i in 0 </w:t>
      </w:r>
      <w:proofErr w:type="spellStart"/>
      <w:r w:rsidRPr="00FD366D">
        <w:rPr>
          <w:lang w:val="es-MX"/>
        </w:rPr>
        <w:t>to</w:t>
      </w:r>
      <w:proofErr w:type="spellEnd"/>
      <w:r w:rsidRPr="00FD366D">
        <w:rPr>
          <w:lang w:val="es-MX"/>
        </w:rPr>
        <w:t xml:space="preserve"> 2 </w:t>
      </w:r>
      <w:proofErr w:type="spellStart"/>
      <w:r w:rsidRPr="00FD366D">
        <w:rPr>
          <w:lang w:val="es-MX"/>
        </w:rPr>
        <w:t>loop</w:t>
      </w:r>
      <w:proofErr w:type="spellEnd"/>
    </w:p>
    <w:p w14:paraId="52A6F274" w14:textId="77777777" w:rsidR="00FD366D" w:rsidRPr="00FD366D" w:rsidRDefault="00FD366D" w:rsidP="00FD366D">
      <w:pPr>
        <w:rPr>
          <w:lang w:val="es-MX"/>
        </w:rPr>
      </w:pPr>
      <w:r w:rsidRPr="00FD366D">
        <w:rPr>
          <w:lang w:val="es-MX"/>
        </w:rPr>
        <w:tab/>
      </w:r>
      <w:r w:rsidRPr="00FD366D">
        <w:rPr>
          <w:lang w:val="es-MX"/>
        </w:rPr>
        <w:tab/>
      </w:r>
      <w:r w:rsidRPr="00FD366D">
        <w:rPr>
          <w:lang w:val="es-MX"/>
        </w:rPr>
        <w:tab/>
      </w:r>
      <w:r w:rsidRPr="00FD366D">
        <w:rPr>
          <w:lang w:val="es-MX"/>
        </w:rPr>
        <w:tab/>
      </w:r>
      <w:proofErr w:type="spellStart"/>
      <w:r w:rsidRPr="00FD366D">
        <w:rPr>
          <w:lang w:val="es-MX"/>
        </w:rPr>
        <w:t>if</w:t>
      </w:r>
      <w:proofErr w:type="spellEnd"/>
      <w:r w:rsidRPr="00FD366D">
        <w:rPr>
          <w:lang w:val="es-MX"/>
        </w:rPr>
        <w:t xml:space="preserve"> (i-1 &gt;= 0) </w:t>
      </w:r>
      <w:proofErr w:type="spellStart"/>
      <w:r w:rsidRPr="00FD366D">
        <w:rPr>
          <w:lang w:val="es-MX"/>
        </w:rPr>
        <w:t>then</w:t>
      </w:r>
      <w:proofErr w:type="spellEnd"/>
      <w:r w:rsidRPr="00FD366D">
        <w:rPr>
          <w:lang w:val="es-MX"/>
        </w:rPr>
        <w:t xml:space="preserve"> --para el primer caso donde i es 0, el segundo </w:t>
      </w:r>
      <w:proofErr w:type="spellStart"/>
      <w:r w:rsidRPr="00FD366D">
        <w:rPr>
          <w:lang w:val="es-MX"/>
        </w:rPr>
        <w:t>for</w:t>
      </w:r>
      <w:proofErr w:type="spellEnd"/>
      <w:r w:rsidRPr="00FD366D">
        <w:rPr>
          <w:lang w:val="es-MX"/>
        </w:rPr>
        <w:t xml:space="preserve"> </w:t>
      </w:r>
      <w:proofErr w:type="spellStart"/>
      <w:r w:rsidRPr="00FD366D">
        <w:rPr>
          <w:lang w:val="es-MX"/>
        </w:rPr>
        <w:t>entraria</w:t>
      </w:r>
      <w:proofErr w:type="spellEnd"/>
      <w:r w:rsidRPr="00FD366D">
        <w:rPr>
          <w:lang w:val="es-MX"/>
        </w:rPr>
        <w:t xml:space="preserve"> en un -1 lo cual causa problemas</w:t>
      </w:r>
    </w:p>
    <w:p w14:paraId="69B032B7" w14:textId="77777777" w:rsidR="00FD366D" w:rsidRPr="00FD366D" w:rsidRDefault="00FD366D" w:rsidP="00FD366D">
      <w:pPr>
        <w:rPr>
          <w:lang w:val="es-MX"/>
        </w:rPr>
      </w:pPr>
      <w:r w:rsidRPr="00FD366D">
        <w:rPr>
          <w:lang w:val="es-MX"/>
        </w:rPr>
        <w:tab/>
      </w:r>
      <w:r w:rsidRPr="00FD366D">
        <w:rPr>
          <w:lang w:val="es-MX"/>
        </w:rPr>
        <w:tab/>
      </w:r>
      <w:r w:rsidRPr="00FD366D">
        <w:rPr>
          <w:lang w:val="es-MX"/>
        </w:rPr>
        <w:tab/>
      </w:r>
      <w:r w:rsidRPr="00FD366D">
        <w:rPr>
          <w:lang w:val="es-MX"/>
        </w:rPr>
        <w:tab/>
      </w:r>
      <w:r w:rsidRPr="00FD366D">
        <w:rPr>
          <w:lang w:val="es-MX"/>
        </w:rPr>
        <w:tab/>
      </w:r>
      <w:proofErr w:type="spellStart"/>
      <w:r w:rsidRPr="00FD366D">
        <w:rPr>
          <w:lang w:val="es-MX"/>
        </w:rPr>
        <w:t>for</w:t>
      </w:r>
      <w:proofErr w:type="spellEnd"/>
      <w:r w:rsidRPr="00FD366D">
        <w:rPr>
          <w:lang w:val="es-MX"/>
        </w:rPr>
        <w:t xml:space="preserve"> j in 0 </w:t>
      </w:r>
      <w:proofErr w:type="spellStart"/>
      <w:r w:rsidRPr="00FD366D">
        <w:rPr>
          <w:lang w:val="es-MX"/>
        </w:rPr>
        <w:t>to</w:t>
      </w:r>
      <w:proofErr w:type="spellEnd"/>
      <w:r w:rsidRPr="00FD366D">
        <w:rPr>
          <w:lang w:val="es-MX"/>
        </w:rPr>
        <w:t xml:space="preserve"> i-1 </w:t>
      </w:r>
      <w:proofErr w:type="spellStart"/>
      <w:r w:rsidRPr="00FD366D">
        <w:rPr>
          <w:lang w:val="es-MX"/>
        </w:rPr>
        <w:t>loop</w:t>
      </w:r>
      <w:proofErr w:type="spellEnd"/>
      <w:r w:rsidRPr="00FD366D">
        <w:rPr>
          <w:lang w:val="es-MX"/>
        </w:rPr>
        <w:t xml:space="preserve"> -- este </w:t>
      </w:r>
      <w:proofErr w:type="spellStart"/>
      <w:r w:rsidRPr="00FD366D">
        <w:rPr>
          <w:lang w:val="es-MX"/>
        </w:rPr>
        <w:t>loop</w:t>
      </w:r>
      <w:proofErr w:type="spellEnd"/>
      <w:r w:rsidRPr="00FD366D">
        <w:rPr>
          <w:lang w:val="es-MX"/>
        </w:rPr>
        <w:t xml:space="preserve"> es para calcular la parte </w:t>
      </w:r>
      <w:proofErr w:type="spellStart"/>
      <w:r w:rsidRPr="00FD366D">
        <w:rPr>
          <w:lang w:val="es-MX"/>
        </w:rPr>
        <w:t>despues</w:t>
      </w:r>
      <w:proofErr w:type="spellEnd"/>
      <w:r w:rsidRPr="00FD366D">
        <w:rPr>
          <w:lang w:val="es-MX"/>
        </w:rPr>
        <w:t xml:space="preserve"> del </w:t>
      </w:r>
      <w:proofErr w:type="spellStart"/>
      <w:r w:rsidRPr="00FD366D">
        <w:rPr>
          <w:lang w:val="es-MX"/>
        </w:rPr>
        <w:t>xor</w:t>
      </w:r>
      <w:proofErr w:type="spellEnd"/>
      <w:r w:rsidRPr="00FD366D">
        <w:rPr>
          <w:lang w:val="es-MX"/>
        </w:rPr>
        <w:t xml:space="preserve"> en la formula obtenida</w:t>
      </w:r>
    </w:p>
    <w:p w14:paraId="279689DF" w14:textId="77777777" w:rsidR="00FD366D" w:rsidRPr="00FD366D" w:rsidRDefault="00FD366D" w:rsidP="00FD366D">
      <w:pPr>
        <w:rPr>
          <w:lang w:val="es-MX"/>
        </w:rPr>
      </w:pPr>
      <w:r w:rsidRPr="00FD366D">
        <w:rPr>
          <w:lang w:val="es-MX"/>
        </w:rPr>
        <w:tab/>
      </w:r>
      <w:r w:rsidRPr="00FD366D">
        <w:rPr>
          <w:lang w:val="es-MX"/>
        </w:rPr>
        <w:tab/>
      </w:r>
      <w:r w:rsidRPr="00FD366D">
        <w:rPr>
          <w:lang w:val="es-MX"/>
        </w:rPr>
        <w:tab/>
      </w:r>
      <w:r w:rsidRPr="00FD366D">
        <w:rPr>
          <w:lang w:val="es-MX"/>
        </w:rPr>
        <w:tab/>
      </w:r>
      <w:r w:rsidRPr="00FD366D">
        <w:rPr>
          <w:lang w:val="es-MX"/>
        </w:rPr>
        <w:tab/>
      </w:r>
      <w:r w:rsidRPr="00FD366D">
        <w:rPr>
          <w:lang w:val="es-MX"/>
        </w:rPr>
        <w:tab/>
      </w:r>
      <w:proofErr w:type="spellStart"/>
      <w:proofErr w:type="gramStart"/>
      <w:r w:rsidRPr="00FD366D">
        <w:rPr>
          <w:lang w:val="es-MX"/>
        </w:rPr>
        <w:t>aux</w:t>
      </w:r>
      <w:proofErr w:type="spellEnd"/>
      <w:r w:rsidRPr="00FD366D">
        <w:rPr>
          <w:lang w:val="es-MX"/>
        </w:rPr>
        <w:t xml:space="preserve"> :</w:t>
      </w:r>
      <w:proofErr w:type="gramEnd"/>
      <w:r w:rsidRPr="00FD366D">
        <w:rPr>
          <w:lang w:val="es-MX"/>
        </w:rPr>
        <w:t xml:space="preserve">= </w:t>
      </w:r>
      <w:proofErr w:type="spellStart"/>
      <w:r w:rsidRPr="00FD366D">
        <w:rPr>
          <w:lang w:val="es-MX"/>
        </w:rPr>
        <w:t>aux</w:t>
      </w:r>
      <w:proofErr w:type="spellEnd"/>
      <w:r w:rsidRPr="00FD366D">
        <w:rPr>
          <w:lang w:val="es-MX"/>
        </w:rPr>
        <w:t xml:space="preserve"> and q(j); --por ejemplo si i=5 esto calcula: 1 and q(0), eso lo guarda en </w:t>
      </w:r>
      <w:proofErr w:type="spellStart"/>
      <w:r w:rsidRPr="00FD366D">
        <w:rPr>
          <w:lang w:val="es-MX"/>
        </w:rPr>
        <w:t>aux</w:t>
      </w:r>
      <w:proofErr w:type="spellEnd"/>
      <w:r w:rsidRPr="00FD366D">
        <w:rPr>
          <w:lang w:val="es-MX"/>
        </w:rPr>
        <w:t xml:space="preserve"> y a la siguiente calcula </w:t>
      </w:r>
      <w:proofErr w:type="spellStart"/>
      <w:r w:rsidRPr="00FD366D">
        <w:rPr>
          <w:lang w:val="es-MX"/>
        </w:rPr>
        <w:t>aux</w:t>
      </w:r>
      <w:proofErr w:type="spellEnd"/>
      <w:r w:rsidRPr="00FD366D">
        <w:rPr>
          <w:lang w:val="es-MX"/>
        </w:rPr>
        <w:t xml:space="preserve"> and q(1), y así hasta terminar...</w:t>
      </w:r>
    </w:p>
    <w:p w14:paraId="5533FF5C" w14:textId="77777777" w:rsidR="00FD366D" w:rsidRPr="00FD366D" w:rsidRDefault="00FD366D" w:rsidP="00FD366D">
      <w:pPr>
        <w:rPr>
          <w:lang w:val="es-MX"/>
        </w:rPr>
      </w:pPr>
      <w:r w:rsidRPr="00FD366D">
        <w:rPr>
          <w:lang w:val="es-MX"/>
        </w:rPr>
        <w:tab/>
      </w:r>
      <w:r w:rsidRPr="00FD366D">
        <w:rPr>
          <w:lang w:val="es-MX"/>
        </w:rPr>
        <w:tab/>
      </w:r>
      <w:r w:rsidRPr="00FD366D">
        <w:rPr>
          <w:lang w:val="es-MX"/>
        </w:rPr>
        <w:tab/>
      </w:r>
      <w:r w:rsidRPr="00FD366D">
        <w:rPr>
          <w:lang w:val="es-MX"/>
        </w:rPr>
        <w:tab/>
      </w:r>
      <w:r w:rsidRPr="00FD366D">
        <w:rPr>
          <w:lang w:val="es-MX"/>
        </w:rPr>
        <w:tab/>
      </w:r>
      <w:proofErr w:type="spellStart"/>
      <w:r w:rsidRPr="00FD366D">
        <w:rPr>
          <w:lang w:val="es-MX"/>
        </w:rPr>
        <w:t>end</w:t>
      </w:r>
      <w:proofErr w:type="spellEnd"/>
      <w:r w:rsidRPr="00FD366D">
        <w:rPr>
          <w:lang w:val="es-MX"/>
        </w:rPr>
        <w:t xml:space="preserve"> </w:t>
      </w:r>
      <w:proofErr w:type="spellStart"/>
      <w:r w:rsidRPr="00FD366D">
        <w:rPr>
          <w:lang w:val="es-MX"/>
        </w:rPr>
        <w:t>loop</w:t>
      </w:r>
      <w:proofErr w:type="spellEnd"/>
      <w:r w:rsidRPr="00FD366D">
        <w:rPr>
          <w:lang w:val="es-MX"/>
        </w:rPr>
        <w:t>;</w:t>
      </w:r>
    </w:p>
    <w:p w14:paraId="46D853F9" w14:textId="77777777" w:rsidR="00FD366D" w:rsidRPr="00FD366D" w:rsidRDefault="00FD366D" w:rsidP="00FD366D">
      <w:pPr>
        <w:rPr>
          <w:lang w:val="es-MX"/>
        </w:rPr>
      </w:pPr>
      <w:r w:rsidRPr="00FD366D">
        <w:rPr>
          <w:lang w:val="es-MX"/>
        </w:rPr>
        <w:lastRenderedPageBreak/>
        <w:tab/>
      </w:r>
      <w:r w:rsidRPr="00FD366D">
        <w:rPr>
          <w:lang w:val="es-MX"/>
        </w:rPr>
        <w:tab/>
      </w:r>
      <w:r w:rsidRPr="00FD366D">
        <w:rPr>
          <w:lang w:val="es-MX"/>
        </w:rPr>
        <w:tab/>
      </w:r>
      <w:r w:rsidRPr="00FD366D">
        <w:rPr>
          <w:lang w:val="es-MX"/>
        </w:rPr>
        <w:tab/>
      </w:r>
      <w:proofErr w:type="spellStart"/>
      <w:r w:rsidRPr="00FD366D">
        <w:rPr>
          <w:lang w:val="es-MX"/>
        </w:rPr>
        <w:t>end</w:t>
      </w:r>
      <w:proofErr w:type="spellEnd"/>
      <w:r w:rsidRPr="00FD366D">
        <w:rPr>
          <w:lang w:val="es-MX"/>
        </w:rPr>
        <w:t xml:space="preserve"> </w:t>
      </w:r>
      <w:proofErr w:type="spellStart"/>
      <w:r w:rsidRPr="00FD366D">
        <w:rPr>
          <w:lang w:val="es-MX"/>
        </w:rPr>
        <w:t>if</w:t>
      </w:r>
      <w:proofErr w:type="spellEnd"/>
      <w:r w:rsidRPr="00FD366D">
        <w:rPr>
          <w:lang w:val="es-MX"/>
        </w:rPr>
        <w:t>;</w:t>
      </w:r>
    </w:p>
    <w:p w14:paraId="741A5258" w14:textId="77777777" w:rsidR="00FD366D" w:rsidRPr="00FD366D" w:rsidRDefault="00FD366D" w:rsidP="00FD366D">
      <w:pPr>
        <w:rPr>
          <w:lang w:val="es-MX"/>
        </w:rPr>
      </w:pPr>
      <w:r w:rsidRPr="00FD366D">
        <w:rPr>
          <w:lang w:val="es-MX"/>
        </w:rPr>
        <w:tab/>
      </w:r>
      <w:r w:rsidRPr="00FD366D">
        <w:rPr>
          <w:lang w:val="es-MX"/>
        </w:rPr>
        <w:tab/>
      </w:r>
      <w:r w:rsidRPr="00FD366D">
        <w:rPr>
          <w:lang w:val="es-MX"/>
        </w:rPr>
        <w:tab/>
      </w:r>
      <w:r w:rsidRPr="00FD366D">
        <w:rPr>
          <w:lang w:val="es-MX"/>
        </w:rPr>
        <w:tab/>
      </w:r>
      <w:proofErr w:type="spellStart"/>
      <w:proofErr w:type="gramStart"/>
      <w:r w:rsidRPr="00FD366D">
        <w:rPr>
          <w:lang w:val="es-MX"/>
        </w:rPr>
        <w:t>aux</w:t>
      </w:r>
      <w:proofErr w:type="spellEnd"/>
      <w:r w:rsidRPr="00FD366D">
        <w:rPr>
          <w:lang w:val="es-MX"/>
        </w:rPr>
        <w:t xml:space="preserve"> :</w:t>
      </w:r>
      <w:proofErr w:type="gramEnd"/>
      <w:r w:rsidRPr="00FD366D">
        <w:rPr>
          <w:lang w:val="es-MX"/>
        </w:rPr>
        <w:t xml:space="preserve">= </w:t>
      </w:r>
      <w:proofErr w:type="spellStart"/>
      <w:r w:rsidRPr="00FD366D">
        <w:rPr>
          <w:lang w:val="es-MX"/>
        </w:rPr>
        <w:t>aux</w:t>
      </w:r>
      <w:proofErr w:type="spellEnd"/>
      <w:r w:rsidRPr="00FD366D">
        <w:rPr>
          <w:lang w:val="es-MX"/>
        </w:rPr>
        <w:t xml:space="preserve"> and en; --toma todas la "operaciones and" que calculamos y le hace un and con ENABLE </w:t>
      </w:r>
    </w:p>
    <w:p w14:paraId="30D5E079" w14:textId="77777777" w:rsidR="00FD366D" w:rsidRPr="00FD366D" w:rsidRDefault="00FD366D" w:rsidP="00FD366D">
      <w:pPr>
        <w:rPr>
          <w:lang w:val="es-MX"/>
        </w:rPr>
      </w:pPr>
      <w:r w:rsidRPr="00FD366D">
        <w:rPr>
          <w:lang w:val="es-MX"/>
        </w:rPr>
        <w:tab/>
      </w:r>
      <w:r w:rsidRPr="00FD366D">
        <w:rPr>
          <w:lang w:val="es-MX"/>
        </w:rPr>
        <w:tab/>
      </w:r>
      <w:r w:rsidRPr="00FD366D">
        <w:rPr>
          <w:lang w:val="es-MX"/>
        </w:rPr>
        <w:tab/>
      </w:r>
      <w:r w:rsidRPr="00FD366D">
        <w:rPr>
          <w:lang w:val="es-MX"/>
        </w:rPr>
        <w:tab/>
        <w:t xml:space="preserve">q(i) &lt;= q(i) </w:t>
      </w:r>
      <w:proofErr w:type="spellStart"/>
      <w:r w:rsidRPr="00FD366D">
        <w:rPr>
          <w:lang w:val="es-MX"/>
        </w:rPr>
        <w:t>xor</w:t>
      </w:r>
      <w:proofErr w:type="spellEnd"/>
      <w:r w:rsidRPr="00FD366D">
        <w:rPr>
          <w:lang w:val="es-MX"/>
        </w:rPr>
        <w:t xml:space="preserve"> </w:t>
      </w:r>
      <w:proofErr w:type="spellStart"/>
      <w:r w:rsidRPr="00FD366D">
        <w:rPr>
          <w:lang w:val="es-MX"/>
        </w:rPr>
        <w:t>aux</w:t>
      </w:r>
      <w:proofErr w:type="spellEnd"/>
      <w:r w:rsidRPr="00FD366D">
        <w:rPr>
          <w:lang w:val="es-MX"/>
        </w:rPr>
        <w:t xml:space="preserve">; -- terminamos la formula obtenida </w:t>
      </w:r>
      <w:proofErr w:type="spellStart"/>
      <w:r w:rsidRPr="00FD366D">
        <w:rPr>
          <w:lang w:val="es-MX"/>
        </w:rPr>
        <w:t>añadiendole</w:t>
      </w:r>
      <w:proofErr w:type="spellEnd"/>
      <w:r w:rsidRPr="00FD366D">
        <w:rPr>
          <w:lang w:val="es-MX"/>
        </w:rPr>
        <w:t xml:space="preserve"> el término en la parte </w:t>
      </w:r>
      <w:proofErr w:type="spellStart"/>
      <w:r w:rsidRPr="00FD366D">
        <w:rPr>
          <w:lang w:val="es-MX"/>
        </w:rPr>
        <w:t>izq</w:t>
      </w:r>
      <w:proofErr w:type="spellEnd"/>
      <w:r w:rsidRPr="00FD366D">
        <w:rPr>
          <w:lang w:val="es-MX"/>
        </w:rPr>
        <w:t xml:space="preserve"> de la </w:t>
      </w:r>
      <w:proofErr w:type="spellStart"/>
      <w:r w:rsidRPr="00FD366D">
        <w:rPr>
          <w:lang w:val="es-MX"/>
        </w:rPr>
        <w:t>operacion</w:t>
      </w:r>
      <w:proofErr w:type="spellEnd"/>
      <w:r w:rsidRPr="00FD366D">
        <w:rPr>
          <w:lang w:val="es-MX"/>
        </w:rPr>
        <w:t xml:space="preserve"> </w:t>
      </w:r>
      <w:proofErr w:type="spellStart"/>
      <w:r w:rsidRPr="00FD366D">
        <w:rPr>
          <w:lang w:val="es-MX"/>
        </w:rPr>
        <w:t>xor</w:t>
      </w:r>
      <w:proofErr w:type="spellEnd"/>
    </w:p>
    <w:p w14:paraId="18114805" w14:textId="77777777" w:rsidR="00FD366D" w:rsidRPr="00FD366D" w:rsidRDefault="00FD366D" w:rsidP="00FD366D">
      <w:r w:rsidRPr="00FD366D">
        <w:rPr>
          <w:lang w:val="es-MX"/>
        </w:rPr>
        <w:tab/>
      </w:r>
      <w:r w:rsidRPr="00FD366D">
        <w:rPr>
          <w:lang w:val="es-MX"/>
        </w:rPr>
        <w:tab/>
      </w:r>
      <w:r w:rsidRPr="00FD366D">
        <w:rPr>
          <w:lang w:val="es-MX"/>
        </w:rPr>
        <w:tab/>
      </w:r>
      <w:r w:rsidRPr="00FD366D">
        <w:t xml:space="preserve">end </w:t>
      </w:r>
      <w:proofErr w:type="gramStart"/>
      <w:r w:rsidRPr="00FD366D">
        <w:t>loop;</w:t>
      </w:r>
      <w:proofErr w:type="gramEnd"/>
    </w:p>
    <w:p w14:paraId="6A0494EC" w14:textId="77777777" w:rsidR="00FD366D" w:rsidRPr="00FD366D" w:rsidRDefault="00FD366D" w:rsidP="00FD366D">
      <w:r w:rsidRPr="00FD366D">
        <w:tab/>
      </w:r>
      <w:r w:rsidRPr="00FD366D">
        <w:tab/>
        <w:t xml:space="preserve">end </w:t>
      </w:r>
      <w:proofErr w:type="gramStart"/>
      <w:r w:rsidRPr="00FD366D">
        <w:t>if;</w:t>
      </w:r>
      <w:proofErr w:type="gramEnd"/>
    </w:p>
    <w:p w14:paraId="4CD208E9" w14:textId="77777777" w:rsidR="00FD366D" w:rsidRPr="00FD366D" w:rsidRDefault="00FD366D" w:rsidP="00FD366D">
      <w:r w:rsidRPr="00FD366D">
        <w:tab/>
        <w:t xml:space="preserve">end </w:t>
      </w:r>
      <w:proofErr w:type="gramStart"/>
      <w:r w:rsidRPr="00FD366D">
        <w:t>process;</w:t>
      </w:r>
      <w:proofErr w:type="gramEnd"/>
    </w:p>
    <w:p w14:paraId="30ACB10E" w14:textId="77777777" w:rsidR="00FD366D" w:rsidRPr="00FD366D" w:rsidRDefault="00FD366D" w:rsidP="00FD366D">
      <w:r w:rsidRPr="00FD366D">
        <w:tab/>
      </w:r>
    </w:p>
    <w:p w14:paraId="6C113AD4" w14:textId="77777777" w:rsidR="00FD366D" w:rsidRPr="00FD366D" w:rsidRDefault="00FD366D" w:rsidP="00FD366D">
      <w:pPr>
        <w:rPr>
          <w:lang w:val="es-MX"/>
        </w:rPr>
      </w:pPr>
      <w:r w:rsidRPr="00FD366D">
        <w:tab/>
      </w:r>
      <w:proofErr w:type="spellStart"/>
      <w:r w:rsidRPr="00FD366D">
        <w:rPr>
          <w:lang w:val="es-MX"/>
        </w:rPr>
        <w:t>display</w:t>
      </w:r>
      <w:proofErr w:type="spellEnd"/>
      <w:r w:rsidRPr="00FD366D">
        <w:rPr>
          <w:lang w:val="es-MX"/>
        </w:rPr>
        <w:t xml:space="preserve"> &lt;= q;</w:t>
      </w:r>
    </w:p>
    <w:p w14:paraId="1CC84C18" w14:textId="73B0968A" w:rsidR="009160E6" w:rsidRDefault="00FD366D" w:rsidP="00FD366D">
      <w:pPr>
        <w:rPr>
          <w:lang w:val="es-MX"/>
        </w:rPr>
      </w:pPr>
      <w:proofErr w:type="spellStart"/>
      <w:r w:rsidRPr="00FD366D">
        <w:rPr>
          <w:lang w:val="es-MX"/>
        </w:rPr>
        <w:t>end</w:t>
      </w:r>
      <w:proofErr w:type="spellEnd"/>
      <w:r w:rsidRPr="00FD366D">
        <w:rPr>
          <w:lang w:val="es-MX"/>
        </w:rPr>
        <w:t xml:space="preserve"> </w:t>
      </w:r>
      <w:proofErr w:type="spellStart"/>
      <w:r w:rsidRPr="00FD366D">
        <w:rPr>
          <w:lang w:val="es-MX"/>
        </w:rPr>
        <w:t>architecture</w:t>
      </w:r>
      <w:proofErr w:type="spellEnd"/>
      <w:r w:rsidRPr="00FD366D">
        <w:rPr>
          <w:lang w:val="es-MX"/>
        </w:rPr>
        <w:t>;</w:t>
      </w:r>
    </w:p>
    <w:p w14:paraId="588C1542" w14:textId="111858D3" w:rsidR="00FD366D" w:rsidRDefault="00FD366D" w:rsidP="00FD366D">
      <w:pPr>
        <w:rPr>
          <w:lang w:val="es-MX"/>
        </w:rPr>
      </w:pPr>
    </w:p>
    <w:p w14:paraId="6E1453F1" w14:textId="1CE534B9" w:rsidR="00FD366D" w:rsidRDefault="00FD366D" w:rsidP="00FD366D">
      <w:pPr>
        <w:rPr>
          <w:lang w:val="es-MX"/>
        </w:rPr>
      </w:pPr>
    </w:p>
    <w:p w14:paraId="20244D8A" w14:textId="2BBF60AE" w:rsidR="00FD366D" w:rsidRDefault="00FD366D" w:rsidP="00FD366D">
      <w:pPr>
        <w:rPr>
          <w:lang w:val="es-MX"/>
        </w:rPr>
      </w:pPr>
    </w:p>
    <w:p w14:paraId="29364F96" w14:textId="77777777" w:rsidR="00FD366D" w:rsidRPr="00FD366D" w:rsidRDefault="00FD366D" w:rsidP="00FD366D">
      <w:r w:rsidRPr="00FD366D">
        <w:t xml:space="preserve">library </w:t>
      </w:r>
      <w:proofErr w:type="spellStart"/>
      <w:proofErr w:type="gramStart"/>
      <w:r w:rsidRPr="00FD366D">
        <w:t>ieee</w:t>
      </w:r>
      <w:proofErr w:type="spellEnd"/>
      <w:r w:rsidRPr="00FD366D">
        <w:t>;</w:t>
      </w:r>
      <w:proofErr w:type="gramEnd"/>
    </w:p>
    <w:p w14:paraId="2397FFB1" w14:textId="77777777" w:rsidR="00FD366D" w:rsidRPr="00FD366D" w:rsidRDefault="00FD366D" w:rsidP="00FD366D">
      <w:r w:rsidRPr="00FD366D">
        <w:t xml:space="preserve">use </w:t>
      </w:r>
      <w:proofErr w:type="gramStart"/>
      <w:r w:rsidRPr="00FD366D">
        <w:t>ieee.std_logic_1164.all;</w:t>
      </w:r>
      <w:proofErr w:type="gramEnd"/>
    </w:p>
    <w:p w14:paraId="1938E6BF" w14:textId="77777777" w:rsidR="00FD366D" w:rsidRPr="00FD366D" w:rsidRDefault="00FD366D" w:rsidP="00FD366D">
      <w:r w:rsidRPr="00FD366D">
        <w:t xml:space="preserve">use </w:t>
      </w:r>
      <w:proofErr w:type="spellStart"/>
      <w:proofErr w:type="gramStart"/>
      <w:r w:rsidRPr="00FD366D">
        <w:t>ieee.std_logic_arith.all</w:t>
      </w:r>
      <w:proofErr w:type="spellEnd"/>
      <w:r w:rsidRPr="00FD366D">
        <w:t>;</w:t>
      </w:r>
      <w:proofErr w:type="gramEnd"/>
    </w:p>
    <w:p w14:paraId="36F8DEC4" w14:textId="77777777" w:rsidR="00FD366D" w:rsidRPr="00FD366D" w:rsidRDefault="00FD366D" w:rsidP="00FD366D">
      <w:r w:rsidRPr="00FD366D">
        <w:t xml:space="preserve">use </w:t>
      </w:r>
      <w:proofErr w:type="spellStart"/>
      <w:proofErr w:type="gramStart"/>
      <w:r w:rsidRPr="00FD366D">
        <w:t>ieee.std_logic_unsigned.all</w:t>
      </w:r>
      <w:proofErr w:type="spellEnd"/>
      <w:r w:rsidRPr="00FD366D">
        <w:t>;</w:t>
      </w:r>
      <w:proofErr w:type="gramEnd"/>
    </w:p>
    <w:p w14:paraId="0486D395" w14:textId="77777777" w:rsidR="00FD366D" w:rsidRPr="00FD366D" w:rsidRDefault="00FD366D" w:rsidP="00FD366D"/>
    <w:p w14:paraId="436FAE74" w14:textId="77777777" w:rsidR="00FD366D" w:rsidRPr="00FD366D" w:rsidRDefault="00FD366D" w:rsidP="00FD366D">
      <w:r w:rsidRPr="00FD366D">
        <w:t xml:space="preserve">library </w:t>
      </w:r>
      <w:proofErr w:type="spellStart"/>
      <w:proofErr w:type="gramStart"/>
      <w:r w:rsidRPr="00FD366D">
        <w:t>ieee</w:t>
      </w:r>
      <w:proofErr w:type="spellEnd"/>
      <w:r w:rsidRPr="00FD366D">
        <w:t>;</w:t>
      </w:r>
      <w:proofErr w:type="gramEnd"/>
    </w:p>
    <w:p w14:paraId="2E84823E" w14:textId="77777777" w:rsidR="00FD366D" w:rsidRPr="00FD366D" w:rsidRDefault="00FD366D" w:rsidP="00FD366D">
      <w:r w:rsidRPr="00FD366D">
        <w:t xml:space="preserve">use </w:t>
      </w:r>
      <w:proofErr w:type="gramStart"/>
      <w:r w:rsidRPr="00FD366D">
        <w:t>ieee.std_logic_1164.all;</w:t>
      </w:r>
      <w:proofErr w:type="gramEnd"/>
    </w:p>
    <w:p w14:paraId="2C853FCB" w14:textId="77777777" w:rsidR="00FD366D" w:rsidRPr="00FD366D" w:rsidRDefault="00FD366D" w:rsidP="00FD366D"/>
    <w:p w14:paraId="0EED1C3A" w14:textId="77777777" w:rsidR="00FD366D" w:rsidRPr="00FD366D" w:rsidRDefault="00FD366D" w:rsidP="00FD366D">
      <w:r w:rsidRPr="00FD366D">
        <w:t xml:space="preserve">entity practica6B is </w:t>
      </w:r>
      <w:proofErr w:type="gramStart"/>
      <w:r w:rsidRPr="00FD366D">
        <w:t>port(</w:t>
      </w:r>
      <w:proofErr w:type="gramEnd"/>
    </w:p>
    <w:p w14:paraId="39608981" w14:textId="77777777" w:rsidR="00FD366D" w:rsidRPr="00FD366D" w:rsidRDefault="00FD366D" w:rsidP="00FD366D">
      <w:r w:rsidRPr="00FD366D">
        <w:tab/>
      </w:r>
      <w:proofErr w:type="spellStart"/>
      <w:r w:rsidRPr="00FD366D">
        <w:t>en</w:t>
      </w:r>
      <w:proofErr w:type="spellEnd"/>
      <w:r w:rsidRPr="00FD366D">
        <w:t xml:space="preserve">, </w:t>
      </w:r>
      <w:proofErr w:type="spellStart"/>
      <w:r w:rsidRPr="00FD366D">
        <w:t>ud</w:t>
      </w:r>
      <w:proofErr w:type="spellEnd"/>
      <w:r w:rsidRPr="00FD366D">
        <w:t xml:space="preserve">, l, </w:t>
      </w:r>
      <w:proofErr w:type="spellStart"/>
      <w:r w:rsidRPr="00FD366D">
        <w:t>clk</w:t>
      </w:r>
      <w:proofErr w:type="spellEnd"/>
      <w:r w:rsidRPr="00FD366D">
        <w:t xml:space="preserve">, </w:t>
      </w:r>
      <w:proofErr w:type="spellStart"/>
      <w:proofErr w:type="gramStart"/>
      <w:r w:rsidRPr="00FD366D">
        <w:t>clr</w:t>
      </w:r>
      <w:proofErr w:type="spellEnd"/>
      <w:r w:rsidRPr="00FD366D">
        <w:t xml:space="preserve"> :</w:t>
      </w:r>
      <w:proofErr w:type="gramEnd"/>
      <w:r w:rsidRPr="00FD366D">
        <w:t xml:space="preserve"> in </w:t>
      </w:r>
      <w:proofErr w:type="spellStart"/>
      <w:r w:rsidRPr="00FD366D">
        <w:t>std_logic</w:t>
      </w:r>
      <w:proofErr w:type="spellEnd"/>
      <w:r w:rsidRPr="00FD366D">
        <w:t>;</w:t>
      </w:r>
    </w:p>
    <w:p w14:paraId="4787E8B0" w14:textId="77777777" w:rsidR="00FD366D" w:rsidRPr="00FD366D" w:rsidRDefault="00FD366D" w:rsidP="00FD366D">
      <w:r w:rsidRPr="00FD366D">
        <w:tab/>
      </w:r>
      <w:proofErr w:type="gramStart"/>
      <w:r w:rsidRPr="00FD366D">
        <w:t>c :</w:t>
      </w:r>
      <w:proofErr w:type="gramEnd"/>
      <w:r w:rsidRPr="00FD366D">
        <w:t xml:space="preserve"> out </w:t>
      </w:r>
      <w:proofErr w:type="spellStart"/>
      <w:r w:rsidRPr="00FD366D">
        <w:t>std_logic</w:t>
      </w:r>
      <w:proofErr w:type="spellEnd"/>
      <w:r w:rsidRPr="00FD366D">
        <w:t>;</w:t>
      </w:r>
    </w:p>
    <w:p w14:paraId="43F68513" w14:textId="77777777" w:rsidR="00FD366D" w:rsidRPr="00FD366D" w:rsidRDefault="00FD366D" w:rsidP="00FD366D">
      <w:r w:rsidRPr="00FD366D">
        <w:tab/>
      </w:r>
      <w:proofErr w:type="gramStart"/>
      <w:r w:rsidRPr="00FD366D">
        <w:t>d :</w:t>
      </w:r>
      <w:proofErr w:type="gramEnd"/>
      <w:r w:rsidRPr="00FD366D">
        <w:t xml:space="preserve"> in </w:t>
      </w:r>
      <w:proofErr w:type="spellStart"/>
      <w:r w:rsidRPr="00FD366D">
        <w:t>std_logic_vector</w:t>
      </w:r>
      <w:proofErr w:type="spellEnd"/>
      <w:r w:rsidRPr="00FD366D">
        <w:t xml:space="preserve">(6 </w:t>
      </w:r>
      <w:proofErr w:type="spellStart"/>
      <w:r w:rsidRPr="00FD366D">
        <w:t>downto</w:t>
      </w:r>
      <w:proofErr w:type="spellEnd"/>
      <w:r w:rsidRPr="00FD366D">
        <w:t xml:space="preserve"> 0);</w:t>
      </w:r>
    </w:p>
    <w:p w14:paraId="635BFB46" w14:textId="77777777" w:rsidR="00FD366D" w:rsidRPr="00FD366D" w:rsidRDefault="00FD366D" w:rsidP="00FD366D">
      <w:pPr>
        <w:rPr>
          <w:lang w:val="es-MX"/>
        </w:rPr>
      </w:pPr>
      <w:r w:rsidRPr="00FD366D">
        <w:tab/>
      </w:r>
      <w:proofErr w:type="gramStart"/>
      <w:r w:rsidRPr="00FD366D">
        <w:rPr>
          <w:lang w:val="es-MX"/>
        </w:rPr>
        <w:t>q :</w:t>
      </w:r>
      <w:proofErr w:type="gramEnd"/>
      <w:r w:rsidRPr="00FD366D">
        <w:rPr>
          <w:lang w:val="es-MX"/>
        </w:rPr>
        <w:t xml:space="preserve"> </w:t>
      </w:r>
      <w:proofErr w:type="spellStart"/>
      <w:r w:rsidRPr="00FD366D">
        <w:rPr>
          <w:lang w:val="es-MX"/>
        </w:rPr>
        <w:t>inout</w:t>
      </w:r>
      <w:proofErr w:type="spellEnd"/>
      <w:r w:rsidRPr="00FD366D">
        <w:rPr>
          <w:lang w:val="es-MX"/>
        </w:rPr>
        <w:t xml:space="preserve"> </w:t>
      </w:r>
      <w:proofErr w:type="spellStart"/>
      <w:r w:rsidRPr="00FD366D">
        <w:rPr>
          <w:lang w:val="es-MX"/>
        </w:rPr>
        <w:t>std_logic_vector</w:t>
      </w:r>
      <w:proofErr w:type="spellEnd"/>
      <w:r w:rsidRPr="00FD366D">
        <w:rPr>
          <w:lang w:val="es-MX"/>
        </w:rPr>
        <w:t xml:space="preserve">(6 </w:t>
      </w:r>
      <w:proofErr w:type="spellStart"/>
      <w:r w:rsidRPr="00FD366D">
        <w:rPr>
          <w:lang w:val="es-MX"/>
        </w:rPr>
        <w:t>downto</w:t>
      </w:r>
      <w:proofErr w:type="spellEnd"/>
      <w:r w:rsidRPr="00FD366D">
        <w:rPr>
          <w:lang w:val="es-MX"/>
        </w:rPr>
        <w:t xml:space="preserve"> 0) -- utilizaremos esto como nuestra salida</w:t>
      </w:r>
    </w:p>
    <w:p w14:paraId="5AC3904F" w14:textId="77777777" w:rsidR="00FD366D" w:rsidRPr="00FD366D" w:rsidRDefault="00FD366D" w:rsidP="00FD366D">
      <w:pPr>
        <w:rPr>
          <w:lang w:val="es-MX"/>
        </w:rPr>
      </w:pPr>
      <w:r w:rsidRPr="00FD366D">
        <w:rPr>
          <w:lang w:val="es-MX"/>
        </w:rPr>
        <w:tab/>
        <w:t xml:space="preserve">--prescindimos de usar una salida </w:t>
      </w:r>
      <w:proofErr w:type="spellStart"/>
      <w:r w:rsidRPr="00FD366D">
        <w:rPr>
          <w:lang w:val="es-MX"/>
        </w:rPr>
        <w:t>display</w:t>
      </w:r>
      <w:proofErr w:type="spellEnd"/>
      <w:r w:rsidRPr="00FD366D">
        <w:rPr>
          <w:lang w:val="es-MX"/>
        </w:rPr>
        <w:t xml:space="preserve"> porque no cabe en una sola GAL</w:t>
      </w:r>
    </w:p>
    <w:p w14:paraId="1B840569" w14:textId="77777777" w:rsidR="00FD366D" w:rsidRPr="00FD366D" w:rsidRDefault="00FD366D" w:rsidP="00FD366D">
      <w:r w:rsidRPr="00FD366D">
        <w:t>);</w:t>
      </w:r>
    </w:p>
    <w:p w14:paraId="32D05766" w14:textId="77777777" w:rsidR="00FD366D" w:rsidRPr="00FD366D" w:rsidRDefault="00FD366D" w:rsidP="00FD366D">
      <w:r w:rsidRPr="00FD366D">
        <w:lastRenderedPageBreak/>
        <w:t xml:space="preserve">end </w:t>
      </w:r>
      <w:proofErr w:type="gramStart"/>
      <w:r w:rsidRPr="00FD366D">
        <w:t>practica6B;</w:t>
      </w:r>
      <w:proofErr w:type="gramEnd"/>
    </w:p>
    <w:p w14:paraId="7DB5BE1D" w14:textId="77777777" w:rsidR="00FD366D" w:rsidRPr="00FD366D" w:rsidRDefault="00FD366D" w:rsidP="00FD366D"/>
    <w:p w14:paraId="404B6B7A" w14:textId="77777777" w:rsidR="00FD366D" w:rsidRPr="00FD366D" w:rsidRDefault="00FD366D" w:rsidP="00FD366D">
      <w:r w:rsidRPr="00FD366D">
        <w:t>architecture aPractica6B of practica6B is</w:t>
      </w:r>
    </w:p>
    <w:p w14:paraId="2866F46C" w14:textId="77777777" w:rsidR="00FD366D" w:rsidRPr="00FD366D" w:rsidRDefault="00FD366D" w:rsidP="00FD366D">
      <w:r w:rsidRPr="00FD366D">
        <w:t>begin</w:t>
      </w:r>
    </w:p>
    <w:p w14:paraId="10BBA98E" w14:textId="77777777" w:rsidR="00FD366D" w:rsidRPr="00FD366D" w:rsidRDefault="00FD366D" w:rsidP="00FD366D"/>
    <w:p w14:paraId="0A6469A8" w14:textId="77777777" w:rsidR="00FD366D" w:rsidRPr="00FD366D" w:rsidRDefault="00FD366D" w:rsidP="00FD366D">
      <w:r w:rsidRPr="00FD366D">
        <w:tab/>
      </w:r>
      <w:proofErr w:type="gramStart"/>
      <w:r w:rsidRPr="00FD366D">
        <w:t>process(</w:t>
      </w:r>
      <w:proofErr w:type="spellStart"/>
      <w:proofErr w:type="gramEnd"/>
      <w:r w:rsidRPr="00FD366D">
        <w:t>clk</w:t>
      </w:r>
      <w:proofErr w:type="spellEnd"/>
      <w:r w:rsidRPr="00FD366D">
        <w:t xml:space="preserve">, </w:t>
      </w:r>
      <w:proofErr w:type="spellStart"/>
      <w:r w:rsidRPr="00FD366D">
        <w:t>clr</w:t>
      </w:r>
      <w:proofErr w:type="spellEnd"/>
      <w:r w:rsidRPr="00FD366D">
        <w:t>)</w:t>
      </w:r>
    </w:p>
    <w:p w14:paraId="493606EE" w14:textId="77777777" w:rsidR="00FD366D" w:rsidRPr="00FD366D" w:rsidRDefault="00FD366D" w:rsidP="00FD366D">
      <w:r w:rsidRPr="00FD366D">
        <w:tab/>
        <w:t>begin</w:t>
      </w:r>
    </w:p>
    <w:p w14:paraId="38B4BB71" w14:textId="77777777" w:rsidR="00FD366D" w:rsidRPr="00FD366D" w:rsidRDefault="00FD366D" w:rsidP="00FD366D">
      <w:r w:rsidRPr="00FD366D">
        <w:tab/>
      </w:r>
      <w:r w:rsidRPr="00FD366D">
        <w:tab/>
        <w:t>if (</w:t>
      </w:r>
      <w:proofErr w:type="spellStart"/>
      <w:r w:rsidRPr="00FD366D">
        <w:t>clr</w:t>
      </w:r>
      <w:proofErr w:type="spellEnd"/>
      <w:r w:rsidRPr="00FD366D">
        <w:t>='1') then</w:t>
      </w:r>
    </w:p>
    <w:p w14:paraId="0887B5DF" w14:textId="77777777" w:rsidR="00FD366D" w:rsidRPr="00FD366D" w:rsidRDefault="00FD366D" w:rsidP="00FD366D">
      <w:pPr>
        <w:rPr>
          <w:lang w:val="es-MX"/>
        </w:rPr>
      </w:pPr>
      <w:r w:rsidRPr="00FD366D">
        <w:tab/>
      </w:r>
      <w:r w:rsidRPr="00FD366D">
        <w:tab/>
      </w:r>
      <w:r w:rsidRPr="00FD366D">
        <w:tab/>
      </w:r>
      <w:r w:rsidRPr="00FD366D">
        <w:rPr>
          <w:lang w:val="es-MX"/>
        </w:rPr>
        <w:t>q &lt;= (</w:t>
      </w:r>
      <w:proofErr w:type="spellStart"/>
      <w:r w:rsidRPr="00FD366D">
        <w:rPr>
          <w:lang w:val="es-MX"/>
        </w:rPr>
        <w:t>others</w:t>
      </w:r>
      <w:proofErr w:type="spellEnd"/>
      <w:r w:rsidRPr="00FD366D">
        <w:rPr>
          <w:lang w:val="es-MX"/>
        </w:rPr>
        <w:t xml:space="preserve"> =&gt; '0'); --manera elegante de igualar todos los bits de q a 0</w:t>
      </w:r>
    </w:p>
    <w:p w14:paraId="5958DAFE" w14:textId="77777777" w:rsidR="00FD366D" w:rsidRPr="00FD366D" w:rsidRDefault="00FD366D" w:rsidP="00FD366D">
      <w:r w:rsidRPr="00FD366D">
        <w:rPr>
          <w:lang w:val="es-MX"/>
        </w:rPr>
        <w:tab/>
      </w:r>
      <w:r w:rsidRPr="00FD366D">
        <w:rPr>
          <w:lang w:val="es-MX"/>
        </w:rPr>
        <w:tab/>
      </w:r>
      <w:proofErr w:type="spellStart"/>
      <w:r w:rsidRPr="00FD366D">
        <w:t>elsif</w:t>
      </w:r>
      <w:proofErr w:type="spellEnd"/>
      <w:r w:rsidRPr="00FD366D">
        <w:t xml:space="preserve"> (</w:t>
      </w:r>
      <w:proofErr w:type="spellStart"/>
      <w:r w:rsidRPr="00FD366D">
        <w:t>rising_edge</w:t>
      </w:r>
      <w:proofErr w:type="spellEnd"/>
      <w:r w:rsidRPr="00FD366D">
        <w:t>(</w:t>
      </w:r>
      <w:proofErr w:type="spellStart"/>
      <w:r w:rsidRPr="00FD366D">
        <w:t>clk</w:t>
      </w:r>
      <w:proofErr w:type="spellEnd"/>
      <w:r w:rsidRPr="00FD366D">
        <w:t>)) then</w:t>
      </w:r>
    </w:p>
    <w:p w14:paraId="40D617D8" w14:textId="77777777" w:rsidR="00FD366D" w:rsidRPr="00FD366D" w:rsidRDefault="00FD366D" w:rsidP="00FD366D">
      <w:r w:rsidRPr="00FD366D">
        <w:tab/>
      </w:r>
      <w:r w:rsidRPr="00FD366D">
        <w:tab/>
      </w:r>
      <w:r w:rsidRPr="00FD366D">
        <w:tab/>
        <w:t>if (</w:t>
      </w:r>
      <w:proofErr w:type="spellStart"/>
      <w:r w:rsidRPr="00FD366D">
        <w:t>en</w:t>
      </w:r>
      <w:proofErr w:type="spellEnd"/>
      <w:r w:rsidRPr="00FD366D">
        <w:t xml:space="preserve"> = '0') then</w:t>
      </w:r>
      <w:r w:rsidRPr="00FD366D">
        <w:tab/>
      </w:r>
      <w:r w:rsidRPr="00FD366D">
        <w:tab/>
        <w:t>--</w:t>
      </w:r>
      <w:proofErr w:type="spellStart"/>
      <w:r w:rsidRPr="00FD366D">
        <w:t>retencion</w:t>
      </w:r>
      <w:proofErr w:type="spellEnd"/>
    </w:p>
    <w:p w14:paraId="705D7D93" w14:textId="77777777" w:rsidR="00FD366D" w:rsidRPr="00FD366D" w:rsidRDefault="00FD366D" w:rsidP="00FD366D">
      <w:r w:rsidRPr="00FD366D">
        <w:tab/>
      </w:r>
      <w:r w:rsidRPr="00FD366D">
        <w:tab/>
      </w:r>
      <w:r w:rsidRPr="00FD366D">
        <w:tab/>
      </w:r>
      <w:r w:rsidRPr="00FD366D">
        <w:tab/>
        <w:t xml:space="preserve">q &lt;= </w:t>
      </w:r>
      <w:proofErr w:type="gramStart"/>
      <w:r w:rsidRPr="00FD366D">
        <w:t>q;</w:t>
      </w:r>
      <w:proofErr w:type="gramEnd"/>
    </w:p>
    <w:p w14:paraId="4DA774E0" w14:textId="77777777" w:rsidR="00FD366D" w:rsidRPr="00FD366D" w:rsidRDefault="00FD366D" w:rsidP="00FD366D">
      <w:r w:rsidRPr="00FD366D">
        <w:tab/>
      </w:r>
      <w:r w:rsidRPr="00FD366D">
        <w:tab/>
      </w:r>
      <w:r w:rsidRPr="00FD366D">
        <w:tab/>
      </w:r>
      <w:proofErr w:type="spellStart"/>
      <w:r w:rsidRPr="00FD366D">
        <w:t>elsif</w:t>
      </w:r>
      <w:proofErr w:type="spellEnd"/>
      <w:r w:rsidRPr="00FD366D">
        <w:t xml:space="preserve"> (</w:t>
      </w:r>
      <w:proofErr w:type="spellStart"/>
      <w:r w:rsidRPr="00FD366D">
        <w:t>en</w:t>
      </w:r>
      <w:proofErr w:type="spellEnd"/>
      <w:r w:rsidRPr="00FD366D">
        <w:t xml:space="preserve"> = '1' and l = '1') then --carga</w:t>
      </w:r>
    </w:p>
    <w:p w14:paraId="2C3B949C" w14:textId="77777777" w:rsidR="00FD366D" w:rsidRPr="00FD366D" w:rsidRDefault="00FD366D" w:rsidP="00FD366D">
      <w:r w:rsidRPr="00FD366D">
        <w:tab/>
      </w:r>
      <w:r w:rsidRPr="00FD366D">
        <w:tab/>
      </w:r>
      <w:r w:rsidRPr="00FD366D">
        <w:tab/>
      </w:r>
      <w:r w:rsidRPr="00FD366D">
        <w:tab/>
        <w:t xml:space="preserve">q &lt;= </w:t>
      </w:r>
      <w:proofErr w:type="gramStart"/>
      <w:r w:rsidRPr="00FD366D">
        <w:t>d;</w:t>
      </w:r>
      <w:proofErr w:type="gramEnd"/>
    </w:p>
    <w:p w14:paraId="04C0F958" w14:textId="77777777" w:rsidR="00FD366D" w:rsidRPr="00FD366D" w:rsidRDefault="00FD366D" w:rsidP="00FD366D">
      <w:r w:rsidRPr="00FD366D">
        <w:tab/>
      </w:r>
      <w:r w:rsidRPr="00FD366D">
        <w:tab/>
      </w:r>
      <w:r w:rsidRPr="00FD366D">
        <w:tab/>
      </w:r>
      <w:proofErr w:type="spellStart"/>
      <w:r w:rsidRPr="00FD366D">
        <w:t>elsif</w:t>
      </w:r>
      <w:proofErr w:type="spellEnd"/>
      <w:r w:rsidRPr="00FD366D">
        <w:t xml:space="preserve"> (</w:t>
      </w:r>
      <w:proofErr w:type="spellStart"/>
      <w:r w:rsidRPr="00FD366D">
        <w:t>en</w:t>
      </w:r>
      <w:proofErr w:type="spellEnd"/>
      <w:r w:rsidRPr="00FD366D">
        <w:t xml:space="preserve"> = '1' and l = '0' and </w:t>
      </w:r>
      <w:proofErr w:type="spellStart"/>
      <w:r w:rsidRPr="00FD366D">
        <w:t>ud</w:t>
      </w:r>
      <w:proofErr w:type="spellEnd"/>
      <w:r w:rsidRPr="00FD366D">
        <w:t xml:space="preserve"> = '1') then --</w:t>
      </w:r>
      <w:proofErr w:type="spellStart"/>
      <w:r w:rsidRPr="00FD366D">
        <w:t>conteo</w:t>
      </w:r>
      <w:proofErr w:type="spellEnd"/>
      <w:r w:rsidRPr="00FD366D">
        <w:t xml:space="preserve"> </w:t>
      </w:r>
      <w:proofErr w:type="spellStart"/>
      <w:r w:rsidRPr="00FD366D">
        <w:t>ascendente</w:t>
      </w:r>
      <w:proofErr w:type="spellEnd"/>
      <w:r w:rsidRPr="00FD366D">
        <w:t xml:space="preserve"> </w:t>
      </w:r>
      <w:proofErr w:type="spellStart"/>
      <w:r w:rsidRPr="00FD366D">
        <w:t>aritmetico</w:t>
      </w:r>
      <w:proofErr w:type="spellEnd"/>
    </w:p>
    <w:p w14:paraId="7A2A622F" w14:textId="77777777" w:rsidR="00FD366D" w:rsidRPr="00FD366D" w:rsidRDefault="00FD366D" w:rsidP="00FD366D">
      <w:r w:rsidRPr="00FD366D">
        <w:tab/>
      </w:r>
      <w:r w:rsidRPr="00FD366D">
        <w:tab/>
      </w:r>
      <w:r w:rsidRPr="00FD366D">
        <w:tab/>
      </w:r>
      <w:r w:rsidRPr="00FD366D">
        <w:tab/>
        <w:t>q &lt;= q+</w:t>
      </w:r>
      <w:proofErr w:type="gramStart"/>
      <w:r w:rsidRPr="00FD366D">
        <w:t>1;</w:t>
      </w:r>
      <w:proofErr w:type="gramEnd"/>
    </w:p>
    <w:p w14:paraId="47058E46" w14:textId="77777777" w:rsidR="00FD366D" w:rsidRPr="00FD366D" w:rsidRDefault="00FD366D" w:rsidP="00FD366D">
      <w:r w:rsidRPr="00FD366D">
        <w:tab/>
      </w:r>
      <w:r w:rsidRPr="00FD366D">
        <w:tab/>
      </w:r>
      <w:r w:rsidRPr="00FD366D">
        <w:tab/>
      </w:r>
      <w:proofErr w:type="spellStart"/>
      <w:r w:rsidRPr="00FD366D">
        <w:t>elsif</w:t>
      </w:r>
      <w:proofErr w:type="spellEnd"/>
      <w:r w:rsidRPr="00FD366D">
        <w:t xml:space="preserve"> (</w:t>
      </w:r>
      <w:proofErr w:type="spellStart"/>
      <w:r w:rsidRPr="00FD366D">
        <w:t>en</w:t>
      </w:r>
      <w:proofErr w:type="spellEnd"/>
      <w:r w:rsidRPr="00FD366D">
        <w:t xml:space="preserve"> = '1' and l = '0' and </w:t>
      </w:r>
      <w:proofErr w:type="spellStart"/>
      <w:r w:rsidRPr="00FD366D">
        <w:t>ud</w:t>
      </w:r>
      <w:proofErr w:type="spellEnd"/>
      <w:r w:rsidRPr="00FD366D">
        <w:t xml:space="preserve"> = '0') then --</w:t>
      </w:r>
      <w:proofErr w:type="spellStart"/>
      <w:r w:rsidRPr="00FD366D">
        <w:t>conteo</w:t>
      </w:r>
      <w:proofErr w:type="spellEnd"/>
      <w:r w:rsidRPr="00FD366D">
        <w:t xml:space="preserve"> </w:t>
      </w:r>
      <w:proofErr w:type="spellStart"/>
      <w:r w:rsidRPr="00FD366D">
        <w:t>descendente</w:t>
      </w:r>
      <w:proofErr w:type="spellEnd"/>
      <w:r w:rsidRPr="00FD366D">
        <w:t xml:space="preserve"> </w:t>
      </w:r>
      <w:proofErr w:type="spellStart"/>
      <w:r w:rsidRPr="00FD366D">
        <w:t>aritmetico</w:t>
      </w:r>
      <w:proofErr w:type="spellEnd"/>
    </w:p>
    <w:p w14:paraId="3B2FEE2B" w14:textId="77777777" w:rsidR="00FD366D" w:rsidRPr="00FD366D" w:rsidRDefault="00FD366D" w:rsidP="00FD366D">
      <w:r w:rsidRPr="00FD366D">
        <w:tab/>
      </w:r>
      <w:r w:rsidRPr="00FD366D">
        <w:tab/>
      </w:r>
      <w:r w:rsidRPr="00FD366D">
        <w:tab/>
      </w:r>
      <w:r w:rsidRPr="00FD366D">
        <w:tab/>
        <w:t>q &lt;= q-</w:t>
      </w:r>
      <w:proofErr w:type="gramStart"/>
      <w:r w:rsidRPr="00FD366D">
        <w:t>1;</w:t>
      </w:r>
      <w:proofErr w:type="gramEnd"/>
    </w:p>
    <w:p w14:paraId="38D0C030" w14:textId="77777777" w:rsidR="00FD366D" w:rsidRPr="00FD366D" w:rsidRDefault="00FD366D" w:rsidP="00FD366D">
      <w:r w:rsidRPr="00FD366D">
        <w:tab/>
      </w:r>
      <w:r w:rsidRPr="00FD366D">
        <w:tab/>
      </w:r>
      <w:r w:rsidRPr="00FD366D">
        <w:tab/>
        <w:t xml:space="preserve">end </w:t>
      </w:r>
      <w:proofErr w:type="gramStart"/>
      <w:r w:rsidRPr="00FD366D">
        <w:t>if;</w:t>
      </w:r>
      <w:proofErr w:type="gramEnd"/>
    </w:p>
    <w:p w14:paraId="3B69BFBD" w14:textId="77777777" w:rsidR="00FD366D" w:rsidRPr="00FD366D" w:rsidRDefault="00FD366D" w:rsidP="00FD366D">
      <w:r w:rsidRPr="00FD366D">
        <w:tab/>
      </w:r>
      <w:r w:rsidRPr="00FD366D">
        <w:tab/>
        <w:t xml:space="preserve">end </w:t>
      </w:r>
      <w:proofErr w:type="gramStart"/>
      <w:r w:rsidRPr="00FD366D">
        <w:t>if;</w:t>
      </w:r>
      <w:proofErr w:type="gramEnd"/>
    </w:p>
    <w:p w14:paraId="62ED8861" w14:textId="77777777" w:rsidR="00FD366D" w:rsidRPr="00FD366D" w:rsidRDefault="00FD366D" w:rsidP="00FD366D"/>
    <w:p w14:paraId="4D95DF75" w14:textId="77777777" w:rsidR="00FD366D" w:rsidRPr="00FD366D" w:rsidRDefault="00FD366D" w:rsidP="00FD366D">
      <w:r w:rsidRPr="00FD366D">
        <w:tab/>
      </w:r>
      <w:r w:rsidRPr="00FD366D">
        <w:tab/>
        <w:t>if (</w:t>
      </w:r>
      <w:proofErr w:type="spellStart"/>
      <w:r w:rsidRPr="00FD366D">
        <w:t>clr</w:t>
      </w:r>
      <w:proofErr w:type="spellEnd"/>
      <w:r w:rsidRPr="00FD366D">
        <w:t xml:space="preserve"> = '0' and (q = "0000000" or q = "1111111")) then</w:t>
      </w:r>
    </w:p>
    <w:p w14:paraId="09AA6CC4" w14:textId="77777777" w:rsidR="00FD366D" w:rsidRPr="00FD366D" w:rsidRDefault="00FD366D" w:rsidP="00FD366D">
      <w:r w:rsidRPr="00FD366D">
        <w:tab/>
      </w:r>
      <w:r w:rsidRPr="00FD366D">
        <w:tab/>
      </w:r>
      <w:r w:rsidRPr="00FD366D">
        <w:tab/>
      </w:r>
      <w:r w:rsidRPr="00FD366D">
        <w:tab/>
        <w:t>c &lt;= '1</w:t>
      </w:r>
      <w:proofErr w:type="gramStart"/>
      <w:r w:rsidRPr="00FD366D">
        <w:t>';</w:t>
      </w:r>
      <w:proofErr w:type="gramEnd"/>
    </w:p>
    <w:p w14:paraId="6A1B45D6" w14:textId="77777777" w:rsidR="00FD366D" w:rsidRPr="00FD366D" w:rsidRDefault="00FD366D" w:rsidP="00FD366D">
      <w:r w:rsidRPr="00FD366D">
        <w:tab/>
      </w:r>
      <w:r w:rsidRPr="00FD366D">
        <w:tab/>
        <w:t>else</w:t>
      </w:r>
    </w:p>
    <w:p w14:paraId="33530A25" w14:textId="77777777" w:rsidR="00FD366D" w:rsidRPr="00FD366D" w:rsidRDefault="00FD366D" w:rsidP="00FD366D">
      <w:r w:rsidRPr="00FD366D">
        <w:tab/>
      </w:r>
      <w:r w:rsidRPr="00FD366D">
        <w:tab/>
      </w:r>
      <w:r w:rsidRPr="00FD366D">
        <w:tab/>
      </w:r>
      <w:r w:rsidRPr="00FD366D">
        <w:tab/>
        <w:t>c &lt;= '0</w:t>
      </w:r>
      <w:proofErr w:type="gramStart"/>
      <w:r w:rsidRPr="00FD366D">
        <w:t>';</w:t>
      </w:r>
      <w:proofErr w:type="gramEnd"/>
    </w:p>
    <w:p w14:paraId="13B8FA65" w14:textId="77777777" w:rsidR="00FD366D" w:rsidRPr="00FD366D" w:rsidRDefault="00FD366D" w:rsidP="00FD366D">
      <w:r w:rsidRPr="00FD366D">
        <w:tab/>
      </w:r>
      <w:r w:rsidRPr="00FD366D">
        <w:tab/>
        <w:t xml:space="preserve">end </w:t>
      </w:r>
      <w:proofErr w:type="gramStart"/>
      <w:r w:rsidRPr="00FD366D">
        <w:t>if;</w:t>
      </w:r>
      <w:proofErr w:type="gramEnd"/>
    </w:p>
    <w:p w14:paraId="3A6ABD13" w14:textId="77777777" w:rsidR="00FD366D" w:rsidRPr="00FD366D" w:rsidRDefault="00FD366D" w:rsidP="00FD366D">
      <w:r w:rsidRPr="00FD366D">
        <w:tab/>
        <w:t xml:space="preserve">end </w:t>
      </w:r>
      <w:proofErr w:type="gramStart"/>
      <w:r w:rsidRPr="00FD366D">
        <w:t>process;</w:t>
      </w:r>
      <w:proofErr w:type="gramEnd"/>
    </w:p>
    <w:p w14:paraId="2BE44736" w14:textId="77777777" w:rsidR="00FD366D" w:rsidRPr="00FD366D" w:rsidRDefault="00FD366D" w:rsidP="00FD366D"/>
    <w:p w14:paraId="68D5186E" w14:textId="5A95D657" w:rsidR="00FD366D" w:rsidRDefault="00FD366D" w:rsidP="00FD366D">
      <w:r w:rsidRPr="00FD366D">
        <w:t xml:space="preserve">end </w:t>
      </w:r>
      <w:proofErr w:type="gramStart"/>
      <w:r w:rsidRPr="00FD366D">
        <w:t>architecture;</w:t>
      </w:r>
      <w:proofErr w:type="gramEnd"/>
    </w:p>
    <w:p w14:paraId="414CAF02" w14:textId="4C0746B2" w:rsidR="00FD366D" w:rsidRPr="00FD366D" w:rsidRDefault="00FD366D" w:rsidP="00FD366D">
      <w:r>
        <w:rPr>
          <w:noProof/>
        </w:rPr>
        <w:lastRenderedPageBreak/>
        <w:drawing>
          <wp:inline distT="0" distB="0" distL="0" distR="0" wp14:anchorId="437D8777" wp14:editId="09569044">
            <wp:extent cx="5943600" cy="286448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r>
        <w:rPr>
          <w:noProof/>
        </w:rPr>
        <w:drawing>
          <wp:inline distT="0" distB="0" distL="0" distR="0" wp14:anchorId="0070A5BD" wp14:editId="58E93236">
            <wp:extent cx="5943600" cy="413766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137660"/>
                    </a:xfrm>
                    <a:prstGeom prst="rect">
                      <a:avLst/>
                    </a:prstGeom>
                  </pic:spPr>
                </pic:pic>
              </a:graphicData>
            </a:graphic>
          </wp:inline>
        </w:drawing>
      </w:r>
      <w:r>
        <w:rPr>
          <w:noProof/>
        </w:rPr>
        <w:lastRenderedPageBreak/>
        <w:drawing>
          <wp:inline distT="0" distB="0" distL="0" distR="0" wp14:anchorId="04657E87" wp14:editId="560E1F61">
            <wp:extent cx="5943600" cy="3461385"/>
            <wp:effectExtent l="0" t="0" r="0" b="571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461385"/>
                    </a:xfrm>
                    <a:prstGeom prst="rect">
                      <a:avLst/>
                    </a:prstGeom>
                  </pic:spPr>
                </pic:pic>
              </a:graphicData>
            </a:graphic>
          </wp:inline>
        </w:drawing>
      </w:r>
      <w:r>
        <w:rPr>
          <w:noProof/>
        </w:rPr>
        <w:drawing>
          <wp:inline distT="0" distB="0" distL="0" distR="0" wp14:anchorId="6125E1E7" wp14:editId="76D6AF24">
            <wp:extent cx="5943600" cy="31623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r>
        <w:rPr>
          <w:noProof/>
        </w:rPr>
        <w:lastRenderedPageBreak/>
        <w:drawing>
          <wp:inline distT="0" distB="0" distL="0" distR="0" wp14:anchorId="5F61AC32" wp14:editId="0EE35107">
            <wp:extent cx="5943600" cy="246443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464435"/>
                    </a:xfrm>
                    <a:prstGeom prst="rect">
                      <a:avLst/>
                    </a:prstGeom>
                  </pic:spPr>
                </pic:pic>
              </a:graphicData>
            </a:graphic>
          </wp:inline>
        </w:drawing>
      </w:r>
      <w:r>
        <w:rPr>
          <w:noProof/>
        </w:rPr>
        <w:drawing>
          <wp:inline distT="0" distB="0" distL="0" distR="0" wp14:anchorId="4E2FFE9E" wp14:editId="446B26F2">
            <wp:extent cx="5943600" cy="291465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67ECB9DE" w14:textId="752C8A9A" w:rsidR="00FD366D" w:rsidRDefault="00FD366D" w:rsidP="00FD366D"/>
    <w:p w14:paraId="48CE1B40" w14:textId="25F82FE8" w:rsidR="00FD366D" w:rsidRDefault="00FD366D" w:rsidP="00FD366D"/>
    <w:p w14:paraId="3D529FF6" w14:textId="25CF818D" w:rsidR="00FD366D" w:rsidRDefault="00FD366D" w:rsidP="00FD366D"/>
    <w:p w14:paraId="24A9C841" w14:textId="20742AC6" w:rsidR="00FD366D" w:rsidRDefault="00FD366D" w:rsidP="00FD366D"/>
    <w:p w14:paraId="2399BA82" w14:textId="5B94D921" w:rsidR="00FD366D" w:rsidRDefault="00FD366D" w:rsidP="00FD366D"/>
    <w:p w14:paraId="785AA0E6" w14:textId="119D9109" w:rsidR="00FD366D" w:rsidRDefault="00FD366D" w:rsidP="00FD366D"/>
    <w:p w14:paraId="64D1C342" w14:textId="5E3CB5A2" w:rsidR="00FD366D" w:rsidRDefault="00FD366D" w:rsidP="00FD366D"/>
    <w:p w14:paraId="5A10EEF4" w14:textId="56ABDE15" w:rsidR="00FD366D" w:rsidRDefault="00FD366D" w:rsidP="00FD366D"/>
    <w:p w14:paraId="1526BDDF" w14:textId="0A4EDF51" w:rsidR="00FD366D" w:rsidRDefault="00FD366D" w:rsidP="00FD366D"/>
    <w:p w14:paraId="0ED9EEF6" w14:textId="25BB56B5" w:rsidR="00FD366D" w:rsidRDefault="00FD366D" w:rsidP="00FD366D">
      <w:r>
        <w:rPr>
          <w:noProof/>
        </w:rPr>
        <w:lastRenderedPageBreak/>
        <w:drawing>
          <wp:anchor distT="0" distB="0" distL="114300" distR="114300" simplePos="0" relativeHeight="251658240" behindDoc="0" locked="0" layoutInCell="1" allowOverlap="1" wp14:anchorId="1EFA363F" wp14:editId="47C28ABC">
            <wp:simplePos x="0" y="0"/>
            <wp:positionH relativeFrom="column">
              <wp:posOffset>0</wp:posOffset>
            </wp:positionH>
            <wp:positionV relativeFrom="paragraph">
              <wp:posOffset>0</wp:posOffset>
            </wp:positionV>
            <wp:extent cx="5943600" cy="38214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821430"/>
                    </a:xfrm>
                    <a:prstGeom prst="rect">
                      <a:avLst/>
                    </a:prstGeom>
                  </pic:spPr>
                </pic:pic>
              </a:graphicData>
            </a:graphic>
          </wp:anchor>
        </w:drawing>
      </w:r>
    </w:p>
    <w:p w14:paraId="4E2BC14B" w14:textId="7FA32FD0" w:rsidR="00FD366D" w:rsidRDefault="00FD366D" w:rsidP="00FD366D"/>
    <w:p w14:paraId="326E2909" w14:textId="3B60C19D" w:rsidR="00FD366D" w:rsidRDefault="000C538C" w:rsidP="00FD366D">
      <w:r>
        <w:rPr>
          <w:noProof/>
        </w:rPr>
        <w:drawing>
          <wp:inline distT="0" distB="0" distL="0" distR="0" wp14:anchorId="763A701A" wp14:editId="6B33C02F">
            <wp:extent cx="5943600" cy="2985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85770"/>
                    </a:xfrm>
                    <a:prstGeom prst="rect">
                      <a:avLst/>
                    </a:prstGeom>
                  </pic:spPr>
                </pic:pic>
              </a:graphicData>
            </a:graphic>
          </wp:inline>
        </w:drawing>
      </w:r>
    </w:p>
    <w:p w14:paraId="09F0654D" w14:textId="77777777" w:rsidR="000C538C" w:rsidRDefault="000C538C" w:rsidP="00FD366D"/>
    <w:p w14:paraId="7D32DBBF" w14:textId="23252633" w:rsidR="00FD366D" w:rsidRDefault="00FD366D" w:rsidP="00FD366D"/>
    <w:p w14:paraId="63373716" w14:textId="1F428008" w:rsidR="00FD366D" w:rsidRDefault="000C538C" w:rsidP="00FD366D">
      <w:r>
        <w:rPr>
          <w:noProof/>
        </w:rPr>
        <w:lastRenderedPageBreak/>
        <w:drawing>
          <wp:inline distT="0" distB="0" distL="0" distR="0" wp14:anchorId="18EBA67D" wp14:editId="316588EB">
            <wp:extent cx="5943600" cy="2991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91485"/>
                    </a:xfrm>
                    <a:prstGeom prst="rect">
                      <a:avLst/>
                    </a:prstGeom>
                  </pic:spPr>
                </pic:pic>
              </a:graphicData>
            </a:graphic>
          </wp:inline>
        </w:drawing>
      </w:r>
    </w:p>
    <w:p w14:paraId="55367285" w14:textId="24D43A53" w:rsidR="000C538C" w:rsidRDefault="000C538C" w:rsidP="00FD366D"/>
    <w:p w14:paraId="7CCE4C1A" w14:textId="10A487D7" w:rsidR="000C538C" w:rsidRDefault="000C538C" w:rsidP="00FD366D">
      <w:r>
        <w:rPr>
          <w:noProof/>
        </w:rPr>
        <w:drawing>
          <wp:inline distT="0" distB="0" distL="0" distR="0" wp14:anchorId="2DA20674" wp14:editId="4BE7A4A7">
            <wp:extent cx="5943600" cy="3221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1355"/>
                    </a:xfrm>
                    <a:prstGeom prst="rect">
                      <a:avLst/>
                    </a:prstGeom>
                  </pic:spPr>
                </pic:pic>
              </a:graphicData>
            </a:graphic>
          </wp:inline>
        </w:drawing>
      </w:r>
    </w:p>
    <w:p w14:paraId="12FC0F89" w14:textId="349C76F6" w:rsidR="000C538C" w:rsidRDefault="000C538C" w:rsidP="00FD366D"/>
    <w:p w14:paraId="718C8492" w14:textId="728CF910" w:rsidR="000C538C" w:rsidRDefault="000C538C" w:rsidP="00FD366D">
      <w:r>
        <w:rPr>
          <w:noProof/>
        </w:rPr>
        <w:lastRenderedPageBreak/>
        <w:drawing>
          <wp:inline distT="0" distB="0" distL="0" distR="0" wp14:anchorId="10A89C4C" wp14:editId="095DE7A9">
            <wp:extent cx="5943600" cy="3112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12770"/>
                    </a:xfrm>
                    <a:prstGeom prst="rect">
                      <a:avLst/>
                    </a:prstGeom>
                  </pic:spPr>
                </pic:pic>
              </a:graphicData>
            </a:graphic>
          </wp:inline>
        </w:drawing>
      </w:r>
    </w:p>
    <w:p w14:paraId="253BBD45" w14:textId="1D011B9F" w:rsidR="000C538C" w:rsidRDefault="000C538C" w:rsidP="00FD366D"/>
    <w:p w14:paraId="4E8D685F" w14:textId="77777777" w:rsidR="000C538C" w:rsidRDefault="000C538C" w:rsidP="00FD366D"/>
    <w:p w14:paraId="73F79CA1" w14:textId="1620F070" w:rsidR="000C538C" w:rsidRDefault="000C538C" w:rsidP="00FD366D">
      <w:r>
        <w:rPr>
          <w:noProof/>
        </w:rPr>
        <w:drawing>
          <wp:inline distT="0" distB="0" distL="0" distR="0" wp14:anchorId="08B4ADAA" wp14:editId="7BEA965D">
            <wp:extent cx="5943600" cy="33477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7720"/>
                    </a:xfrm>
                    <a:prstGeom prst="rect">
                      <a:avLst/>
                    </a:prstGeom>
                  </pic:spPr>
                </pic:pic>
              </a:graphicData>
            </a:graphic>
          </wp:inline>
        </w:drawing>
      </w:r>
    </w:p>
    <w:p w14:paraId="39EB14C5" w14:textId="0A889F37" w:rsidR="000C538C" w:rsidRDefault="000C538C" w:rsidP="00FD366D"/>
    <w:p w14:paraId="3650A5B2" w14:textId="4EF177A7" w:rsidR="000C538C" w:rsidRDefault="000C538C" w:rsidP="00FD366D"/>
    <w:p w14:paraId="0F357459" w14:textId="10BD2485" w:rsidR="00FD366D" w:rsidRDefault="00FD366D" w:rsidP="00FD366D"/>
    <w:p w14:paraId="1408BB98" w14:textId="77777777" w:rsidR="00FD366D" w:rsidRPr="00FD366D" w:rsidRDefault="00FD366D" w:rsidP="00FD366D">
      <w:pPr>
        <w:rPr>
          <w:sz w:val="28"/>
          <w:szCs w:val="28"/>
          <w:lang w:val="es-MX"/>
        </w:rPr>
      </w:pPr>
      <w:r w:rsidRPr="00FD366D">
        <w:rPr>
          <w:sz w:val="28"/>
          <w:szCs w:val="28"/>
          <w:lang w:val="es-MX"/>
        </w:rPr>
        <w:lastRenderedPageBreak/>
        <w:t>1. ¿Cuántos dispositivos PLD 22V10 son necesarios para el desarrollo de</w:t>
      </w:r>
    </w:p>
    <w:p w14:paraId="2E11631A" w14:textId="5DBD63E9" w:rsidR="00FD366D" w:rsidRDefault="00FD366D" w:rsidP="00FD366D">
      <w:pPr>
        <w:rPr>
          <w:sz w:val="28"/>
          <w:szCs w:val="28"/>
          <w:lang w:val="es-MX"/>
        </w:rPr>
      </w:pPr>
      <w:r w:rsidRPr="00FD366D">
        <w:rPr>
          <w:sz w:val="28"/>
          <w:szCs w:val="28"/>
          <w:lang w:val="es-MX"/>
        </w:rPr>
        <w:t>esta práctica?</w:t>
      </w:r>
    </w:p>
    <w:p w14:paraId="45AEC41A" w14:textId="7391AB26" w:rsidR="00FD366D" w:rsidRPr="00FD366D" w:rsidRDefault="00FD366D" w:rsidP="00FD366D">
      <w:pPr>
        <w:rPr>
          <w:b/>
          <w:bCs/>
          <w:sz w:val="28"/>
          <w:szCs w:val="28"/>
          <w:lang w:val="es-MX"/>
        </w:rPr>
      </w:pPr>
      <w:r>
        <w:rPr>
          <w:sz w:val="28"/>
          <w:szCs w:val="28"/>
          <w:lang w:val="es-MX"/>
        </w:rPr>
        <w:tab/>
      </w:r>
      <w:r>
        <w:rPr>
          <w:b/>
          <w:bCs/>
          <w:sz w:val="28"/>
          <w:szCs w:val="28"/>
          <w:lang w:val="es-MX"/>
        </w:rPr>
        <w:t>1 para cada contador</w:t>
      </w:r>
    </w:p>
    <w:p w14:paraId="6C13AEB7" w14:textId="77777777" w:rsidR="00FD366D" w:rsidRPr="00FD366D" w:rsidRDefault="00FD366D" w:rsidP="00FD366D">
      <w:pPr>
        <w:rPr>
          <w:sz w:val="28"/>
          <w:szCs w:val="28"/>
          <w:lang w:val="es-MX"/>
        </w:rPr>
      </w:pPr>
      <w:r w:rsidRPr="00FD366D">
        <w:rPr>
          <w:sz w:val="28"/>
          <w:szCs w:val="28"/>
          <w:lang w:val="es-MX"/>
        </w:rPr>
        <w:t xml:space="preserve">2. ¿Cuántos dispositivos de la serie 74xx (TTL) </w:t>
      </w:r>
      <w:proofErr w:type="spellStart"/>
      <w:r w:rsidRPr="00FD366D">
        <w:rPr>
          <w:sz w:val="28"/>
          <w:szCs w:val="28"/>
          <w:lang w:val="es-MX"/>
        </w:rPr>
        <w:t>ó</w:t>
      </w:r>
      <w:proofErr w:type="spellEnd"/>
      <w:r w:rsidRPr="00FD366D">
        <w:rPr>
          <w:sz w:val="28"/>
          <w:szCs w:val="28"/>
          <w:lang w:val="es-MX"/>
        </w:rPr>
        <w:t xml:space="preserve"> 40xx (CMOS) hubieras</w:t>
      </w:r>
    </w:p>
    <w:p w14:paraId="4A228D41" w14:textId="5CA5E6D8" w:rsidR="00FD366D" w:rsidRDefault="00FD366D" w:rsidP="00FD366D">
      <w:pPr>
        <w:rPr>
          <w:sz w:val="28"/>
          <w:szCs w:val="28"/>
          <w:lang w:val="es-MX"/>
        </w:rPr>
      </w:pPr>
      <w:r w:rsidRPr="00FD366D">
        <w:rPr>
          <w:sz w:val="28"/>
          <w:szCs w:val="28"/>
          <w:lang w:val="es-MX"/>
        </w:rPr>
        <w:t>necesitado para el desarrollo de esta práctica?</w:t>
      </w:r>
    </w:p>
    <w:p w14:paraId="6395DEA8" w14:textId="50FD25EA" w:rsidR="00FD366D" w:rsidRPr="000C538C" w:rsidRDefault="00FD366D" w:rsidP="00FD366D">
      <w:pPr>
        <w:rPr>
          <w:b/>
          <w:bCs/>
          <w:sz w:val="28"/>
          <w:szCs w:val="28"/>
          <w:lang w:val="es-MX"/>
        </w:rPr>
      </w:pPr>
      <w:r>
        <w:rPr>
          <w:sz w:val="28"/>
          <w:szCs w:val="28"/>
          <w:lang w:val="es-MX"/>
        </w:rPr>
        <w:tab/>
      </w:r>
      <w:r w:rsidR="000C538C">
        <w:rPr>
          <w:b/>
          <w:bCs/>
          <w:sz w:val="28"/>
          <w:szCs w:val="28"/>
          <w:lang w:val="es-MX"/>
        </w:rPr>
        <w:t>18 para el contador de 3 bits, más de 100 para el contador genérico</w:t>
      </w:r>
    </w:p>
    <w:p w14:paraId="2A91CA4F" w14:textId="078BCC58" w:rsidR="00FD366D" w:rsidRDefault="00FD366D" w:rsidP="00FD366D">
      <w:pPr>
        <w:rPr>
          <w:sz w:val="28"/>
          <w:szCs w:val="28"/>
          <w:lang w:val="es-MX"/>
        </w:rPr>
      </w:pPr>
      <w:r w:rsidRPr="00FD366D">
        <w:rPr>
          <w:sz w:val="28"/>
          <w:szCs w:val="28"/>
          <w:lang w:val="es-MX"/>
        </w:rPr>
        <w:t>3. ¿Cuántos pines de entrada/salida del PLD 22V10 se usan en el diseño?</w:t>
      </w:r>
    </w:p>
    <w:p w14:paraId="192B025F" w14:textId="28AB277D" w:rsidR="00FD366D" w:rsidRDefault="000C538C" w:rsidP="00FD366D">
      <w:pPr>
        <w:rPr>
          <w:b/>
          <w:bCs/>
          <w:sz w:val="28"/>
          <w:szCs w:val="28"/>
          <w:lang w:val="es-MX"/>
        </w:rPr>
      </w:pPr>
      <w:r>
        <w:rPr>
          <w:sz w:val="28"/>
          <w:szCs w:val="28"/>
          <w:lang w:val="es-MX"/>
        </w:rPr>
        <w:tab/>
      </w:r>
      <w:r>
        <w:rPr>
          <w:b/>
          <w:bCs/>
          <w:sz w:val="28"/>
          <w:szCs w:val="28"/>
          <w:lang w:val="es-MX"/>
        </w:rPr>
        <w:t>3 de entrada y 3 de salida para el de 3 bits</w:t>
      </w:r>
    </w:p>
    <w:p w14:paraId="0420F81C" w14:textId="27F2CCE5" w:rsidR="000C538C" w:rsidRPr="000C538C" w:rsidRDefault="000C538C" w:rsidP="00FD366D">
      <w:pPr>
        <w:rPr>
          <w:b/>
          <w:bCs/>
          <w:sz w:val="28"/>
          <w:szCs w:val="28"/>
          <w:lang w:val="es-MX"/>
        </w:rPr>
      </w:pPr>
      <w:r>
        <w:rPr>
          <w:b/>
          <w:bCs/>
          <w:sz w:val="28"/>
          <w:szCs w:val="28"/>
          <w:lang w:val="es-MX"/>
        </w:rPr>
        <w:tab/>
        <w:t>12 de entrada y 8 de salida para el contador genérico</w:t>
      </w:r>
    </w:p>
    <w:p w14:paraId="360B0E6B" w14:textId="77777777" w:rsidR="00FD366D" w:rsidRPr="00FD366D" w:rsidRDefault="00FD366D" w:rsidP="00FD366D">
      <w:pPr>
        <w:rPr>
          <w:sz w:val="28"/>
          <w:szCs w:val="28"/>
          <w:lang w:val="es-MX"/>
        </w:rPr>
      </w:pPr>
      <w:r w:rsidRPr="00FD366D">
        <w:rPr>
          <w:sz w:val="28"/>
          <w:szCs w:val="28"/>
          <w:lang w:val="es-MX"/>
        </w:rPr>
        <w:t>4. ¿Cuántos términos producto ocupan las ecuaciones para cada señal de</w:t>
      </w:r>
    </w:p>
    <w:p w14:paraId="6134F0EA" w14:textId="2206A50B" w:rsidR="00FD366D" w:rsidRDefault="00FD366D" w:rsidP="00FD366D">
      <w:pPr>
        <w:rPr>
          <w:sz w:val="28"/>
          <w:szCs w:val="28"/>
          <w:lang w:val="es-MX"/>
        </w:rPr>
      </w:pPr>
      <w:r w:rsidRPr="00FD366D">
        <w:rPr>
          <w:sz w:val="28"/>
          <w:szCs w:val="28"/>
          <w:lang w:val="es-MX"/>
        </w:rPr>
        <w:t>salida y que porcentaje se usa en total del PLD 22V10?</w:t>
      </w:r>
    </w:p>
    <w:p w14:paraId="73F6691D" w14:textId="570607DB" w:rsidR="00FD366D" w:rsidRDefault="000C538C" w:rsidP="00FD366D">
      <w:pPr>
        <w:rPr>
          <w:b/>
          <w:bCs/>
          <w:sz w:val="28"/>
          <w:szCs w:val="28"/>
          <w:lang w:val="es-MX"/>
        </w:rPr>
      </w:pPr>
      <w:r>
        <w:rPr>
          <w:b/>
          <w:bCs/>
          <w:sz w:val="28"/>
          <w:szCs w:val="28"/>
          <w:lang w:val="es-MX"/>
        </w:rPr>
        <w:tab/>
        <w:t>12 términos y 9% de la GAL en el contador de 3 bits</w:t>
      </w:r>
    </w:p>
    <w:p w14:paraId="1D684FA7" w14:textId="05D4E1FA" w:rsidR="000C538C" w:rsidRPr="000C538C" w:rsidRDefault="000C538C" w:rsidP="00FD366D">
      <w:pPr>
        <w:rPr>
          <w:b/>
          <w:bCs/>
          <w:sz w:val="28"/>
          <w:szCs w:val="28"/>
          <w:lang w:val="es-MX"/>
        </w:rPr>
      </w:pPr>
      <w:r>
        <w:rPr>
          <w:b/>
          <w:bCs/>
          <w:sz w:val="28"/>
          <w:szCs w:val="28"/>
          <w:lang w:val="es-MX"/>
        </w:rPr>
        <w:tab/>
        <w:t>56 términos y 46% de la GAL en el contador genérico</w:t>
      </w:r>
    </w:p>
    <w:p w14:paraId="470B3D3D" w14:textId="6CBCE3D6" w:rsidR="00FD366D" w:rsidRPr="00FD366D" w:rsidRDefault="00FD366D" w:rsidP="00FD366D">
      <w:pPr>
        <w:rPr>
          <w:sz w:val="28"/>
          <w:szCs w:val="28"/>
          <w:lang w:val="es-MX"/>
        </w:rPr>
      </w:pPr>
      <w:r w:rsidRPr="00FD366D">
        <w:rPr>
          <w:sz w:val="28"/>
          <w:szCs w:val="28"/>
          <w:lang w:val="es-MX"/>
        </w:rPr>
        <w:t>5. ¿Por qué se tienen que usar variables para implementar la ecuación</w:t>
      </w:r>
    </w:p>
    <w:p w14:paraId="15392D25" w14:textId="4F2B80BC" w:rsidR="00FD366D" w:rsidRDefault="00FD366D" w:rsidP="00FD366D">
      <w:pPr>
        <w:rPr>
          <w:sz w:val="28"/>
          <w:szCs w:val="28"/>
          <w:lang w:val="es-MX"/>
        </w:rPr>
      </w:pPr>
      <w:r w:rsidRPr="00FD366D">
        <w:rPr>
          <w:sz w:val="28"/>
          <w:szCs w:val="28"/>
          <w:lang w:val="es-MX"/>
        </w:rPr>
        <w:t xml:space="preserve">genérica del contador con señal de control </w:t>
      </w:r>
      <w:proofErr w:type="spellStart"/>
      <w:r w:rsidRPr="00FD366D">
        <w:rPr>
          <w:sz w:val="28"/>
          <w:szCs w:val="28"/>
          <w:lang w:val="es-MX"/>
        </w:rPr>
        <w:t>enable</w:t>
      </w:r>
      <w:proofErr w:type="spellEnd"/>
      <w:r w:rsidRPr="00FD366D">
        <w:rPr>
          <w:sz w:val="28"/>
          <w:szCs w:val="28"/>
          <w:lang w:val="es-MX"/>
        </w:rPr>
        <w:t>?</w:t>
      </w:r>
    </w:p>
    <w:p w14:paraId="52F6883C" w14:textId="10A97E77" w:rsidR="00FD366D" w:rsidRPr="000C538C" w:rsidRDefault="000C538C" w:rsidP="00FD366D">
      <w:pPr>
        <w:rPr>
          <w:b/>
          <w:bCs/>
          <w:sz w:val="28"/>
          <w:szCs w:val="28"/>
          <w:lang w:val="es-MX"/>
        </w:rPr>
      </w:pPr>
      <w:r>
        <w:rPr>
          <w:sz w:val="28"/>
          <w:szCs w:val="28"/>
          <w:lang w:val="es-MX"/>
        </w:rPr>
        <w:tab/>
      </w:r>
      <w:r>
        <w:rPr>
          <w:b/>
          <w:bCs/>
          <w:sz w:val="28"/>
          <w:szCs w:val="28"/>
          <w:lang w:val="es-MX"/>
        </w:rPr>
        <w:t xml:space="preserve">Porque las variables pueden cambiar su valor en varias partes del código, pueden cambiar su valor conforme un proceso va avanzando, en cambio, una señal solo puede cambiar su valor una vez, por lo que su valor solo se actualiza al terminar el proceso, como necesitamos manipular </w:t>
      </w:r>
      <w:r w:rsidR="00EE10BB">
        <w:rPr>
          <w:b/>
          <w:bCs/>
          <w:sz w:val="28"/>
          <w:szCs w:val="28"/>
          <w:lang w:val="es-MX"/>
        </w:rPr>
        <w:t>esta información dentro del proceso y utilizar sus valores anteriores para calcular el valor nuevo, tenemos que usar una variable en lugar de una señal</w:t>
      </w:r>
    </w:p>
    <w:p w14:paraId="4D85B211" w14:textId="77777777" w:rsidR="00FD366D" w:rsidRPr="00FD366D" w:rsidRDefault="00FD366D" w:rsidP="00FD366D">
      <w:pPr>
        <w:rPr>
          <w:sz w:val="28"/>
          <w:szCs w:val="28"/>
          <w:lang w:val="es-MX"/>
        </w:rPr>
      </w:pPr>
      <w:r w:rsidRPr="00FD366D">
        <w:rPr>
          <w:sz w:val="28"/>
          <w:szCs w:val="28"/>
          <w:lang w:val="es-MX"/>
        </w:rPr>
        <w:t>6. ¿Qué nivel de diseño se implementó al usar los operadores + y – en el</w:t>
      </w:r>
    </w:p>
    <w:p w14:paraId="1D0D16E9" w14:textId="6181EE28" w:rsidR="00FD366D" w:rsidRDefault="00FD366D" w:rsidP="00FD366D">
      <w:pPr>
        <w:rPr>
          <w:sz w:val="28"/>
          <w:szCs w:val="28"/>
          <w:lang w:val="es-MX"/>
        </w:rPr>
      </w:pPr>
      <w:r w:rsidRPr="00FD366D">
        <w:rPr>
          <w:sz w:val="28"/>
          <w:szCs w:val="28"/>
          <w:lang w:val="es-MX"/>
        </w:rPr>
        <w:t>contador?</w:t>
      </w:r>
    </w:p>
    <w:p w14:paraId="3F20B5F8" w14:textId="51654304" w:rsidR="00EE10BB" w:rsidRDefault="00EE10BB" w:rsidP="00FD366D">
      <w:pPr>
        <w:rPr>
          <w:b/>
          <w:bCs/>
          <w:sz w:val="28"/>
          <w:szCs w:val="28"/>
          <w:lang w:val="es-MX"/>
        </w:rPr>
      </w:pPr>
      <w:r>
        <w:rPr>
          <w:b/>
          <w:bCs/>
          <w:sz w:val="28"/>
          <w:szCs w:val="28"/>
          <w:lang w:val="es-MX"/>
        </w:rPr>
        <w:tab/>
        <w:t>Diseño aritmético de alto nivel</w:t>
      </w:r>
    </w:p>
    <w:p w14:paraId="34C8DB9A" w14:textId="77777777" w:rsidR="00EE10BB" w:rsidRPr="00EE10BB" w:rsidRDefault="00EE10BB" w:rsidP="00FD366D">
      <w:pPr>
        <w:rPr>
          <w:b/>
          <w:bCs/>
          <w:sz w:val="28"/>
          <w:szCs w:val="28"/>
          <w:lang w:val="es-MX"/>
        </w:rPr>
      </w:pPr>
    </w:p>
    <w:p w14:paraId="4D3C4A4B" w14:textId="77777777" w:rsidR="00FD366D" w:rsidRPr="00FD366D" w:rsidRDefault="00FD366D" w:rsidP="00FD366D">
      <w:pPr>
        <w:rPr>
          <w:sz w:val="28"/>
          <w:szCs w:val="28"/>
          <w:lang w:val="es-MX"/>
        </w:rPr>
      </w:pPr>
    </w:p>
    <w:p w14:paraId="1A34AF3B" w14:textId="1D5695FE" w:rsidR="00FD366D" w:rsidRPr="00FD366D" w:rsidRDefault="00FD366D" w:rsidP="00FD366D">
      <w:pPr>
        <w:rPr>
          <w:sz w:val="28"/>
          <w:szCs w:val="28"/>
          <w:lang w:val="es-MX"/>
        </w:rPr>
      </w:pPr>
      <w:r w:rsidRPr="00FD366D">
        <w:rPr>
          <w:sz w:val="28"/>
          <w:szCs w:val="28"/>
          <w:lang w:val="es-MX"/>
        </w:rPr>
        <w:lastRenderedPageBreak/>
        <w:t xml:space="preserve">7. ¿Cuáles son las señales que funcionan de manera síncrona y </w:t>
      </w:r>
      <w:r w:rsidRPr="00FD366D">
        <w:rPr>
          <w:sz w:val="28"/>
          <w:szCs w:val="28"/>
          <w:lang w:val="es-MX"/>
        </w:rPr>
        <w:t>cuáles</w:t>
      </w:r>
      <w:r w:rsidRPr="00FD366D">
        <w:rPr>
          <w:sz w:val="28"/>
          <w:szCs w:val="28"/>
          <w:lang w:val="es-MX"/>
        </w:rPr>
        <w:t xml:space="preserve"> de</w:t>
      </w:r>
    </w:p>
    <w:p w14:paraId="723321F4" w14:textId="189D730C" w:rsidR="00FD366D" w:rsidRDefault="00FD366D" w:rsidP="00FD366D">
      <w:pPr>
        <w:rPr>
          <w:sz w:val="28"/>
          <w:szCs w:val="28"/>
          <w:lang w:val="es-MX"/>
        </w:rPr>
      </w:pPr>
      <w:r w:rsidRPr="00FD366D">
        <w:rPr>
          <w:sz w:val="28"/>
          <w:szCs w:val="28"/>
          <w:lang w:val="es-MX"/>
        </w:rPr>
        <w:t>manera asíncrona?</w:t>
      </w:r>
    </w:p>
    <w:p w14:paraId="6307749A" w14:textId="3A4CEC01" w:rsidR="00FD366D" w:rsidRPr="00EE10BB" w:rsidRDefault="00EE10BB" w:rsidP="00FD366D">
      <w:pPr>
        <w:rPr>
          <w:b/>
          <w:bCs/>
          <w:sz w:val="28"/>
          <w:szCs w:val="28"/>
          <w:lang w:val="es-MX"/>
        </w:rPr>
      </w:pPr>
      <w:r>
        <w:rPr>
          <w:sz w:val="28"/>
          <w:szCs w:val="28"/>
          <w:lang w:val="es-MX"/>
        </w:rPr>
        <w:tab/>
      </w:r>
      <w:r>
        <w:rPr>
          <w:b/>
          <w:bCs/>
          <w:sz w:val="28"/>
          <w:szCs w:val="28"/>
          <w:lang w:val="es-MX"/>
        </w:rPr>
        <w:t xml:space="preserve">El </w:t>
      </w:r>
      <w:proofErr w:type="spellStart"/>
      <w:r>
        <w:rPr>
          <w:b/>
          <w:bCs/>
          <w:sz w:val="28"/>
          <w:szCs w:val="28"/>
          <w:lang w:val="es-MX"/>
        </w:rPr>
        <w:t>clr</w:t>
      </w:r>
      <w:proofErr w:type="spellEnd"/>
      <w:r>
        <w:rPr>
          <w:b/>
          <w:bCs/>
          <w:sz w:val="28"/>
          <w:szCs w:val="28"/>
          <w:lang w:val="es-MX"/>
        </w:rPr>
        <w:t xml:space="preserve"> es la señal de control asíncrono, todas las demás son síncronas porque esperan al pulso del reloj</w:t>
      </w:r>
    </w:p>
    <w:p w14:paraId="432EBFE8" w14:textId="3406AF51" w:rsidR="00FD366D" w:rsidRDefault="00FD366D" w:rsidP="00FD366D">
      <w:pPr>
        <w:rPr>
          <w:sz w:val="28"/>
          <w:szCs w:val="28"/>
          <w:lang w:val="es-MX"/>
        </w:rPr>
      </w:pPr>
      <w:r w:rsidRPr="00FD366D">
        <w:rPr>
          <w:sz w:val="28"/>
          <w:szCs w:val="28"/>
          <w:lang w:val="es-MX"/>
        </w:rPr>
        <w:t>8. ¿Qué puedes concluir de esta práctica?</w:t>
      </w:r>
    </w:p>
    <w:p w14:paraId="7F807ECE" w14:textId="7978A092" w:rsidR="00EE10BB" w:rsidRPr="00EE10BB" w:rsidRDefault="00EE10BB" w:rsidP="00FD366D">
      <w:pPr>
        <w:rPr>
          <w:b/>
          <w:bCs/>
          <w:sz w:val="28"/>
          <w:szCs w:val="28"/>
          <w:lang w:val="es-MX"/>
        </w:rPr>
      </w:pPr>
      <w:r>
        <w:rPr>
          <w:sz w:val="28"/>
          <w:szCs w:val="28"/>
          <w:lang w:val="es-MX"/>
        </w:rPr>
        <w:tab/>
      </w:r>
      <w:r>
        <w:rPr>
          <w:b/>
          <w:bCs/>
          <w:sz w:val="28"/>
          <w:szCs w:val="28"/>
          <w:lang w:val="es-MX"/>
        </w:rPr>
        <w:t>Fue una practica importante porque logramos crear un contador genérico a partir de una fórmula general que nos puede servir para construir cualquier contador genérico de n bits, también utilizamos una librería nueva para facilitarnos la implementación de un contador ascendente y descendente, de esta manera podemos darnos cuenta de las ventajas que tiene la descripción de software en VHDL.</w:t>
      </w:r>
    </w:p>
    <w:sectPr w:rsidR="00EE10BB" w:rsidRPr="00EE10BB" w:rsidSect="009160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B8"/>
    <w:rsid w:val="000C538C"/>
    <w:rsid w:val="00101115"/>
    <w:rsid w:val="00304CC2"/>
    <w:rsid w:val="003624AD"/>
    <w:rsid w:val="00375084"/>
    <w:rsid w:val="00377BB8"/>
    <w:rsid w:val="00515D84"/>
    <w:rsid w:val="009160E6"/>
    <w:rsid w:val="00B34DD2"/>
    <w:rsid w:val="00DE6D36"/>
    <w:rsid w:val="00E93507"/>
    <w:rsid w:val="00EE10BB"/>
    <w:rsid w:val="00FD3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3CEB"/>
  <w15:chartTrackingRefBased/>
  <w15:docId w15:val="{827C191B-57B9-4E6A-8D66-69ED3E2C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11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11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image" Target="media/image1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49994-4759-49D2-B79E-9F9B51B2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araiza</dc:creator>
  <cp:keywords/>
  <dc:description/>
  <cp:lastModifiedBy>arturo araiza</cp:lastModifiedBy>
  <cp:revision>7</cp:revision>
  <cp:lastPrinted>2020-11-03T01:41:00Z</cp:lastPrinted>
  <dcterms:created xsi:type="dcterms:W3CDTF">2020-11-01T01:38:00Z</dcterms:created>
  <dcterms:modified xsi:type="dcterms:W3CDTF">2020-11-21T05:16:00Z</dcterms:modified>
</cp:coreProperties>
</file>